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B3FD4" w14:textId="77777777" w:rsidR="00684C3D" w:rsidRDefault="00995D6A" w:rsidP="00131137">
      <w:pPr>
        <w:pStyle w:val="Title"/>
        <w:rPr>
          <w:rStyle w:val="BookTitle"/>
        </w:rPr>
      </w:pPr>
      <w:r>
        <w:rPr>
          <w:b/>
          <w:bCs/>
          <w:smallCaps/>
          <w:noProof/>
          <w:spacing w:val="10"/>
          <w:u w:val="single"/>
          <w:lang w:eastAsia="it-IT"/>
        </w:rPr>
        <w:drawing>
          <wp:inline distT="0" distB="0" distL="0" distR="0" wp14:anchorId="3CC7308F" wp14:editId="409EBCCF">
            <wp:extent cx="5715000" cy="4552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mi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811C" w14:textId="2EDC4A31" w:rsidR="00995D6A" w:rsidRDefault="00995D6A" w:rsidP="00995D6A">
      <w:pPr>
        <w:pStyle w:val="Title"/>
      </w:pPr>
      <w:r>
        <w:t>Hypermedia Applications a.y. 2</w:t>
      </w:r>
      <w:r w:rsidR="00BD6CC4" w:rsidRPr="00BD6CC4">
        <w:t>018/19</w:t>
      </w:r>
    </w:p>
    <w:p w14:paraId="6E01C185" w14:textId="618F6A1A" w:rsidR="00995D6A" w:rsidRDefault="00995D6A" w:rsidP="00995D6A">
      <w:pPr>
        <w:pStyle w:val="Title"/>
      </w:pPr>
      <w:r>
        <w:t>Design document</w:t>
      </w:r>
      <w:r w:rsidR="00FF7771">
        <w:t xml:space="preserve"> </w:t>
      </w:r>
      <w:r w:rsidR="00BD6CC4" w:rsidRPr="00BD6CC4">
        <w:t>04/07/19</w:t>
      </w:r>
    </w:p>
    <w:p w14:paraId="546A0DEA" w14:textId="77777777" w:rsidR="00995D6A" w:rsidRDefault="00995D6A" w:rsidP="00995D6A"/>
    <w:p w14:paraId="03A4BAEE" w14:textId="77777777" w:rsidR="00995D6A" w:rsidRDefault="00995D6A" w:rsidP="00995D6A"/>
    <w:p w14:paraId="61A3E5AB" w14:textId="77777777" w:rsidR="00995D6A" w:rsidRPr="00995D6A" w:rsidRDefault="00995D6A" w:rsidP="00995D6A"/>
    <w:p w14:paraId="2798CA06" w14:textId="577B0733" w:rsidR="00BD6CC4" w:rsidRDefault="00BD6CC4" w:rsidP="00BD6CC4">
      <w:pPr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sz w:val="32"/>
          <w:szCs w:val="32"/>
        </w:rPr>
        <w:t xml:space="preserve">Alessandro Carughi – </w:t>
      </w:r>
      <w:r w:rsidRPr="00BD6CC4">
        <w:rPr>
          <w:rStyle w:val="Strong"/>
          <w:b w:val="0"/>
          <w:bCs w:val="0"/>
          <w:sz w:val="32"/>
          <w:szCs w:val="32"/>
        </w:rPr>
        <w:t>alessandro.carughi@mail.polimi.it</w:t>
      </w:r>
    </w:p>
    <w:p w14:paraId="2B8B0B64" w14:textId="2B159F1F" w:rsidR="00BD6CC4" w:rsidRDefault="00BD6CC4" w:rsidP="00BD6CC4">
      <w:pPr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sz w:val="32"/>
          <w:szCs w:val="32"/>
        </w:rPr>
        <w:t xml:space="preserve">Luca Maltagliati – </w:t>
      </w:r>
      <w:r w:rsidRPr="00BD6CC4">
        <w:rPr>
          <w:rStyle w:val="Strong"/>
          <w:b w:val="0"/>
          <w:bCs w:val="0"/>
          <w:sz w:val="32"/>
          <w:szCs w:val="32"/>
        </w:rPr>
        <w:t>luca.maltagliati@mail.polimi.it</w:t>
      </w:r>
    </w:p>
    <w:p w14:paraId="1040D28C" w14:textId="1AE73BB1" w:rsidR="00BD6CC4" w:rsidRPr="00C330B6" w:rsidRDefault="00BD6CC4" w:rsidP="00BD6CC4">
      <w:pPr>
        <w:rPr>
          <w:rStyle w:val="Strong"/>
          <w:b w:val="0"/>
          <w:bCs w:val="0"/>
          <w:sz w:val="32"/>
          <w:szCs w:val="32"/>
        </w:rPr>
      </w:pPr>
      <w:r w:rsidRPr="00C330B6">
        <w:rPr>
          <w:rStyle w:val="Strong"/>
          <w:sz w:val="32"/>
          <w:szCs w:val="32"/>
        </w:rPr>
        <w:t>Marco Turett</w:t>
      </w:r>
      <w:r>
        <w:rPr>
          <w:rStyle w:val="Strong"/>
          <w:sz w:val="32"/>
          <w:szCs w:val="32"/>
        </w:rPr>
        <w:t>a</w:t>
      </w:r>
      <w:r w:rsidRPr="00C330B6">
        <w:rPr>
          <w:rStyle w:val="Strong"/>
          <w:sz w:val="32"/>
          <w:szCs w:val="32"/>
        </w:rPr>
        <w:t xml:space="preserve"> </w:t>
      </w:r>
      <w:r>
        <w:rPr>
          <w:rStyle w:val="Strong"/>
          <w:sz w:val="32"/>
          <w:szCs w:val="32"/>
        </w:rPr>
        <w:t xml:space="preserve">– </w:t>
      </w:r>
      <w:r w:rsidRPr="00BD6CC4">
        <w:rPr>
          <w:rStyle w:val="Strong"/>
          <w:b w:val="0"/>
          <w:bCs w:val="0"/>
          <w:sz w:val="32"/>
          <w:szCs w:val="32"/>
        </w:rPr>
        <w:t>marco3.turetta@mail.polimi.it</w:t>
      </w:r>
      <w:r w:rsidRPr="00C330B6">
        <w:rPr>
          <w:rStyle w:val="Strong"/>
          <w:b w:val="0"/>
          <w:bCs w:val="0"/>
          <w:sz w:val="32"/>
          <w:szCs w:val="32"/>
        </w:rPr>
        <w:t xml:space="preserve"> </w:t>
      </w:r>
    </w:p>
    <w:p w14:paraId="6E2BBC16" w14:textId="77777777" w:rsidR="005C182E" w:rsidRDefault="005C182E" w:rsidP="005C182E">
      <w:pPr>
        <w:rPr>
          <w:rStyle w:val="Strong"/>
          <w:sz w:val="32"/>
          <w:szCs w:val="32"/>
        </w:rPr>
      </w:pPr>
    </w:p>
    <w:p w14:paraId="56F27149" w14:textId="77777777" w:rsidR="00BD6CC4" w:rsidRPr="00BD6CC4" w:rsidRDefault="00BD6CC4" w:rsidP="00BD6CC4">
      <w:pPr>
        <w:rPr>
          <w:sz w:val="32"/>
          <w:szCs w:val="32"/>
        </w:rPr>
      </w:pPr>
    </w:p>
    <w:p w14:paraId="0AADFFAB" w14:textId="40E62164" w:rsidR="00BD6CC4" w:rsidRPr="00BD6CC4" w:rsidRDefault="00BD6CC4" w:rsidP="00BD6CC4">
      <w:pPr>
        <w:tabs>
          <w:tab w:val="left" w:pos="174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6A18015" w14:textId="2A11A4F1" w:rsidR="00BD6CC4" w:rsidRPr="00BD6CC4" w:rsidRDefault="00BD6CC4" w:rsidP="00BD6CC4">
      <w:pPr>
        <w:tabs>
          <w:tab w:val="left" w:pos="1742"/>
        </w:tabs>
        <w:rPr>
          <w:sz w:val="32"/>
          <w:szCs w:val="32"/>
        </w:rPr>
        <w:sectPr w:rsidR="00BD6CC4" w:rsidRPr="00BD6CC4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CBB8802" w14:textId="77777777" w:rsidR="005C182E" w:rsidRPr="00BD6CC4" w:rsidRDefault="005C182E" w:rsidP="005C182E">
      <w:pPr>
        <w:pStyle w:val="Title"/>
        <w:rPr>
          <w:rStyle w:val="Strong"/>
          <w:b w:val="0"/>
          <w:bCs w:val="0"/>
          <w:sz w:val="32"/>
          <w:szCs w:val="32"/>
          <w:lang w:val="en-US"/>
        </w:rPr>
      </w:pPr>
      <w:r w:rsidRPr="00BD6CC4">
        <w:rPr>
          <w:rStyle w:val="Strong"/>
          <w:b w:val="0"/>
          <w:bCs w:val="0"/>
          <w:sz w:val="32"/>
          <w:szCs w:val="32"/>
          <w:lang w:val="en-US"/>
        </w:rPr>
        <w:lastRenderedPageBreak/>
        <w:t>Abstract</w:t>
      </w:r>
    </w:p>
    <w:p w14:paraId="715DA185" w14:textId="38CD3140" w:rsidR="001C34F2" w:rsidRPr="001C34F2" w:rsidRDefault="001C34F2" w:rsidP="005C182E">
      <w:pPr>
        <w:rPr>
          <w:lang w:val="en-GB"/>
        </w:rPr>
      </w:pPr>
      <w:r w:rsidRPr="001C34F2">
        <w:rPr>
          <w:lang w:val="en-GB"/>
        </w:rPr>
        <w:t>The following document</w:t>
      </w:r>
      <w:r w:rsidR="005C182E" w:rsidRPr="001C34F2">
        <w:rPr>
          <w:lang w:val="en-GB"/>
        </w:rPr>
        <w:t xml:space="preserve"> aims at resuming the work done during the preliminar</w:t>
      </w:r>
      <w:r w:rsidR="00E67679">
        <w:rPr>
          <w:lang w:val="en-GB"/>
        </w:rPr>
        <w:t>y</w:t>
      </w:r>
      <w:r w:rsidR="005C182E" w:rsidRPr="001C34F2">
        <w:rPr>
          <w:lang w:val="en-GB"/>
        </w:rPr>
        <w:t xml:space="preserve"> design phase of the project of the Hypermedia Applications course.</w:t>
      </w:r>
    </w:p>
    <w:p w14:paraId="5E80E955" w14:textId="25D4F0F0" w:rsidR="000D71AE" w:rsidRPr="00473A38" w:rsidRDefault="001C34F2" w:rsidP="005C182E">
      <w:pPr>
        <w:rPr>
          <w:b/>
          <w:bCs/>
          <w:color w:val="FF0000"/>
          <w:lang w:val="en-US"/>
        </w:rPr>
      </w:pPr>
      <w:r w:rsidRPr="00473A38">
        <w:rPr>
          <w:lang w:val="en-US"/>
        </w:rPr>
        <w:t>The main goal of the project is</w:t>
      </w:r>
      <w:r w:rsidR="00473A38" w:rsidRPr="00473A38">
        <w:rPr>
          <w:lang w:val="en-US"/>
        </w:rPr>
        <w:t xml:space="preserve"> to ease the purchase of books with the functionalities provided by the e-commerce.</w:t>
      </w:r>
      <w:r w:rsidR="00473A38">
        <w:rPr>
          <w:lang w:val="en-US"/>
        </w:rPr>
        <w:t xml:space="preserve"> </w:t>
      </w:r>
      <w:r w:rsidR="00473A38" w:rsidRPr="00473A38">
        <w:rPr>
          <w:lang w:val="en-US"/>
        </w:rPr>
        <w:t>Another important objective that the project fulfill is to provide users a friendly interface to select new readings via the filters implemented</w:t>
      </w:r>
      <w:r w:rsidR="00473A38">
        <w:rPr>
          <w:lang w:val="en-US"/>
        </w:rPr>
        <w:t>. In addition, the possibility of reviewing books should raise the proactivity of the users towards a creation of a community.</w:t>
      </w:r>
      <w:r w:rsidR="000D71AE" w:rsidRPr="00473A38">
        <w:rPr>
          <w:b/>
          <w:bCs/>
          <w:color w:val="FF0000"/>
          <w:lang w:val="en-US"/>
        </w:rPr>
        <w:br/>
      </w:r>
    </w:p>
    <w:p w14:paraId="34536F9B" w14:textId="77777777" w:rsidR="000F2986" w:rsidRDefault="007A7673" w:rsidP="00995D6A">
      <w:pPr>
        <w:rPr>
          <w:lang w:val="en-GB"/>
        </w:rPr>
      </w:pPr>
      <w:r>
        <w:rPr>
          <w:lang w:val="en-GB"/>
        </w:rPr>
        <w:t>In the following, we report the work executed in each step of the design process. In particular</w:t>
      </w:r>
      <w:r w:rsidR="000F2986">
        <w:rPr>
          <w:lang w:val="en-GB"/>
        </w:rPr>
        <w:t>:</w:t>
      </w:r>
    </w:p>
    <w:p w14:paraId="7FED4C52" w14:textId="4E6D738E" w:rsidR="000F2986" w:rsidRDefault="00235B35" w:rsidP="000F2986">
      <w:pPr>
        <w:pStyle w:val="ListParagraph"/>
        <w:numPr>
          <w:ilvl w:val="0"/>
          <w:numId w:val="1"/>
        </w:numPr>
        <w:rPr>
          <w:rStyle w:val="Strong"/>
          <w:b w:val="0"/>
          <w:bCs w:val="0"/>
          <w:lang w:val="en-GB"/>
        </w:rPr>
      </w:pPr>
      <w:r w:rsidRPr="00235B35">
        <w:rPr>
          <w:rStyle w:val="Strong"/>
          <w:lang w:val="en-GB"/>
        </w:rPr>
        <w:t>Graphical Representation:</w:t>
      </w:r>
      <w:r>
        <w:rPr>
          <w:rStyle w:val="Strong"/>
          <w:b w:val="0"/>
          <w:bCs w:val="0"/>
          <w:lang w:val="en-GB"/>
        </w:rPr>
        <w:t xml:space="preserve"> </w:t>
      </w:r>
      <w:r w:rsidR="007A7673">
        <w:rPr>
          <w:rStyle w:val="Strong"/>
          <w:b w:val="0"/>
          <w:bCs w:val="0"/>
          <w:lang w:val="en-GB"/>
        </w:rPr>
        <w:t>For t</w:t>
      </w:r>
      <w:r w:rsidR="000F2986">
        <w:rPr>
          <w:rStyle w:val="Strong"/>
          <w:b w:val="0"/>
          <w:bCs w:val="0"/>
          <w:lang w:val="en-GB"/>
        </w:rPr>
        <w:t xml:space="preserve">he </w:t>
      </w:r>
      <w:r w:rsidR="000F2986">
        <w:rPr>
          <w:rStyle w:val="Strong"/>
          <w:bCs w:val="0"/>
          <w:lang w:val="en-GB"/>
        </w:rPr>
        <w:t>design in the large</w:t>
      </w:r>
      <w:r w:rsidR="000F2986">
        <w:rPr>
          <w:rStyle w:val="Strong"/>
          <w:b w:val="0"/>
          <w:bCs w:val="0"/>
          <w:lang w:val="en-GB"/>
        </w:rPr>
        <w:t xml:space="preserve">, where we used the </w:t>
      </w:r>
      <w:r w:rsidR="000F2986">
        <w:rPr>
          <w:rStyle w:val="Strong"/>
          <w:bCs w:val="0"/>
          <w:lang w:val="en-GB"/>
        </w:rPr>
        <w:t>Interactive Dialogue Model</w:t>
      </w:r>
      <w:r w:rsidR="000F2986">
        <w:rPr>
          <w:rStyle w:val="Strong"/>
          <w:b w:val="0"/>
          <w:bCs w:val="0"/>
          <w:lang w:val="en-GB"/>
        </w:rPr>
        <w:t xml:space="preserve"> for the </w:t>
      </w:r>
      <w:r w:rsidR="007A7673">
        <w:rPr>
          <w:rStyle w:val="Strong"/>
          <w:b w:val="0"/>
          <w:bCs w:val="0"/>
          <w:lang w:val="en-GB"/>
        </w:rPr>
        <w:t xml:space="preserve">planning of the content architecture of the web-site, we have </w:t>
      </w:r>
      <w:r>
        <w:rPr>
          <w:rStyle w:val="Strong"/>
          <w:b w:val="0"/>
          <w:bCs w:val="0"/>
          <w:lang w:val="en-GB"/>
        </w:rPr>
        <w:t>included</w:t>
      </w:r>
      <w:r w:rsidR="007A7673">
        <w:rPr>
          <w:rStyle w:val="Strong"/>
          <w:b w:val="0"/>
          <w:bCs w:val="0"/>
          <w:lang w:val="en-GB"/>
        </w:rPr>
        <w:t xml:space="preserve"> the </w:t>
      </w:r>
      <w:r w:rsidR="007A7673">
        <w:rPr>
          <w:rStyle w:val="Strong"/>
          <w:bCs w:val="0"/>
          <w:lang w:val="en-GB"/>
        </w:rPr>
        <w:t>C-IDM</w:t>
      </w:r>
      <w:r w:rsidR="00085C06">
        <w:rPr>
          <w:rStyle w:val="Strong"/>
          <w:b w:val="0"/>
          <w:bCs w:val="0"/>
          <w:lang w:val="en-GB"/>
        </w:rPr>
        <w:t xml:space="preserve"> and</w:t>
      </w:r>
      <w:r w:rsidR="007A7673">
        <w:rPr>
          <w:rStyle w:val="Strong"/>
          <w:b w:val="0"/>
          <w:bCs w:val="0"/>
          <w:lang w:val="en-GB"/>
        </w:rPr>
        <w:t xml:space="preserve"> </w:t>
      </w:r>
      <w:r w:rsidR="007A7673">
        <w:rPr>
          <w:rStyle w:val="Strong"/>
          <w:bCs w:val="0"/>
          <w:lang w:val="en-GB"/>
        </w:rPr>
        <w:t xml:space="preserve">L-IDM </w:t>
      </w:r>
      <w:r w:rsidR="007A7673">
        <w:rPr>
          <w:rStyle w:val="Strong"/>
          <w:b w:val="0"/>
          <w:bCs w:val="0"/>
          <w:lang w:val="en-GB"/>
        </w:rPr>
        <w:t>schemas along with some textual descriptions;</w:t>
      </w:r>
    </w:p>
    <w:p w14:paraId="4D95DCC6" w14:textId="59929126" w:rsidR="007A7673" w:rsidRDefault="007A7673" w:rsidP="000F2986">
      <w:pPr>
        <w:pStyle w:val="ListParagraph"/>
        <w:numPr>
          <w:ilvl w:val="0"/>
          <w:numId w:val="1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bCs w:val="0"/>
          <w:lang w:val="en-GB"/>
        </w:rPr>
        <w:t xml:space="preserve">For the </w:t>
      </w:r>
      <w:r>
        <w:rPr>
          <w:rStyle w:val="Strong"/>
          <w:bCs w:val="0"/>
          <w:lang w:val="en-GB"/>
        </w:rPr>
        <w:t xml:space="preserve">scenarios </w:t>
      </w:r>
      <w:r>
        <w:rPr>
          <w:rStyle w:val="Strong"/>
          <w:b w:val="0"/>
          <w:bCs w:val="0"/>
          <w:lang w:val="en-GB"/>
        </w:rPr>
        <w:t>ideation</w:t>
      </w:r>
      <w:r w:rsidR="00FB6EC1">
        <w:rPr>
          <w:rStyle w:val="Strong"/>
          <w:b w:val="0"/>
          <w:bCs w:val="0"/>
          <w:lang w:val="en-GB"/>
        </w:rPr>
        <w:t>, the textual description of three</w:t>
      </w:r>
      <w:r>
        <w:rPr>
          <w:rStyle w:val="Strong"/>
          <w:b w:val="0"/>
          <w:bCs w:val="0"/>
          <w:lang w:val="en-GB"/>
        </w:rPr>
        <w:t xml:space="preserve"> possible use</w:t>
      </w:r>
      <w:r w:rsidR="00E67679">
        <w:rPr>
          <w:rStyle w:val="Strong"/>
          <w:b w:val="0"/>
          <w:bCs w:val="0"/>
          <w:lang w:val="en-GB"/>
        </w:rPr>
        <w:t xml:space="preserve"> cases</w:t>
      </w:r>
      <w:r>
        <w:rPr>
          <w:rStyle w:val="Strong"/>
          <w:b w:val="0"/>
          <w:bCs w:val="0"/>
          <w:lang w:val="en-GB"/>
        </w:rPr>
        <w:t xml:space="preserve"> of our application;</w:t>
      </w:r>
    </w:p>
    <w:p w14:paraId="094382DB" w14:textId="77777777" w:rsidR="007A7673" w:rsidRDefault="007A7673" w:rsidP="000F2986">
      <w:pPr>
        <w:pStyle w:val="ListParagraph"/>
        <w:numPr>
          <w:ilvl w:val="0"/>
          <w:numId w:val="1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bCs w:val="0"/>
          <w:lang w:val="en-GB"/>
        </w:rPr>
        <w:t xml:space="preserve">For the </w:t>
      </w:r>
      <w:r>
        <w:rPr>
          <w:rStyle w:val="Strong"/>
          <w:bCs w:val="0"/>
          <w:lang w:val="en-GB"/>
        </w:rPr>
        <w:t>design in the small</w:t>
      </w:r>
      <w:r>
        <w:rPr>
          <w:rStyle w:val="Strong"/>
          <w:b w:val="0"/>
          <w:bCs w:val="0"/>
          <w:lang w:val="en-GB"/>
        </w:rPr>
        <w:t xml:space="preserve">, the textual description of the </w:t>
      </w:r>
      <w:r w:rsidR="005D58A6">
        <w:rPr>
          <w:rStyle w:val="Strong"/>
          <w:b w:val="0"/>
          <w:bCs w:val="0"/>
          <w:lang w:val="en-GB"/>
        </w:rPr>
        <w:t xml:space="preserve">requirements of the </w:t>
      </w:r>
      <w:r>
        <w:rPr>
          <w:rStyle w:val="Strong"/>
          <w:b w:val="0"/>
          <w:bCs w:val="0"/>
          <w:lang w:val="en-GB"/>
        </w:rPr>
        <w:t xml:space="preserve">pages involved </w:t>
      </w:r>
      <w:r w:rsidR="005D58A6">
        <w:rPr>
          <w:rStyle w:val="Strong"/>
          <w:b w:val="0"/>
          <w:bCs w:val="0"/>
          <w:lang w:val="en-GB"/>
        </w:rPr>
        <w:t>in our scenarios along with their graphical representation;</w:t>
      </w:r>
    </w:p>
    <w:p w14:paraId="7DFFC6C0" w14:textId="2902B5B1" w:rsidR="005D58A6" w:rsidRDefault="005D58A6" w:rsidP="000F2986">
      <w:pPr>
        <w:pStyle w:val="ListParagraph"/>
        <w:numPr>
          <w:ilvl w:val="0"/>
          <w:numId w:val="1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bCs w:val="0"/>
          <w:lang w:val="en-GB"/>
        </w:rPr>
        <w:t xml:space="preserve">For the </w:t>
      </w:r>
      <w:r>
        <w:rPr>
          <w:rStyle w:val="Strong"/>
          <w:bCs w:val="0"/>
          <w:lang w:val="en-GB"/>
        </w:rPr>
        <w:t>database design</w:t>
      </w:r>
      <w:r>
        <w:rPr>
          <w:rStyle w:val="Strong"/>
          <w:b w:val="0"/>
          <w:bCs w:val="0"/>
          <w:lang w:val="en-GB"/>
        </w:rPr>
        <w:t xml:space="preserve">, the </w:t>
      </w:r>
      <w:r>
        <w:rPr>
          <w:rStyle w:val="Strong"/>
          <w:bCs w:val="0"/>
          <w:lang w:val="en-GB"/>
        </w:rPr>
        <w:t>ER schema</w:t>
      </w:r>
      <w:r w:rsidR="00E67679">
        <w:rPr>
          <w:rStyle w:val="Strong"/>
          <w:bCs w:val="0"/>
          <w:lang w:val="en-GB"/>
        </w:rPr>
        <w:t xml:space="preserve"> </w:t>
      </w:r>
      <w:r w:rsidR="00E67679">
        <w:rPr>
          <w:rStyle w:val="Strong"/>
          <w:b w:val="0"/>
          <w:bCs w:val="0"/>
          <w:lang w:val="en-GB"/>
        </w:rPr>
        <w:t xml:space="preserve">and </w:t>
      </w:r>
      <w:r w:rsidR="00E67679">
        <w:rPr>
          <w:rStyle w:val="Strong"/>
          <w:bCs w:val="0"/>
          <w:lang w:val="en-GB"/>
        </w:rPr>
        <w:t>logical model</w:t>
      </w:r>
      <w:r w:rsidRPr="00FB6EC1">
        <w:rPr>
          <w:rStyle w:val="Strong"/>
          <w:b w:val="0"/>
          <w:bCs w:val="0"/>
          <w:lang w:val="en-GB"/>
        </w:rPr>
        <w:t>.</w:t>
      </w:r>
    </w:p>
    <w:p w14:paraId="2194A026" w14:textId="2C6DA7DE" w:rsidR="00870D25" w:rsidRDefault="00870D25" w:rsidP="00870D25">
      <w:pPr>
        <w:rPr>
          <w:lang w:val="en-GB"/>
        </w:rPr>
      </w:pPr>
      <w:r>
        <w:rPr>
          <w:lang w:val="en-GB"/>
        </w:rPr>
        <w:br w:type="page"/>
      </w:r>
    </w:p>
    <w:p w14:paraId="5DD0A1FA" w14:textId="13446F54" w:rsidR="00870D25" w:rsidRDefault="00235B35" w:rsidP="00870D25">
      <w:pPr>
        <w:pStyle w:val="Title"/>
        <w:rPr>
          <w:rStyle w:val="Strong"/>
          <w:b w:val="0"/>
          <w:bCs w:val="0"/>
          <w:sz w:val="32"/>
          <w:szCs w:val="32"/>
          <w:lang w:val="en-GB"/>
        </w:rPr>
      </w:pPr>
      <w:r>
        <w:rPr>
          <w:rStyle w:val="Strong"/>
          <w:b w:val="0"/>
          <w:bCs w:val="0"/>
          <w:sz w:val="32"/>
          <w:szCs w:val="32"/>
          <w:lang w:val="en-GB"/>
        </w:rPr>
        <w:lastRenderedPageBreak/>
        <w:t>Graphical Representation</w:t>
      </w:r>
    </w:p>
    <w:p w14:paraId="0C3260D2" w14:textId="1509848C" w:rsidR="003D7536" w:rsidRPr="00A27625" w:rsidRDefault="003D7536" w:rsidP="003D7536">
      <w:pPr>
        <w:pStyle w:val="IntenseQuote"/>
        <w:ind w:left="0"/>
        <w:rPr>
          <w:i w:val="0"/>
          <w:noProof/>
          <w:lang w:val="en-US" w:eastAsia="it-IT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22FA92B" wp14:editId="2C79452A">
            <wp:simplePos x="0" y="0"/>
            <wp:positionH relativeFrom="column">
              <wp:posOffset>-437906</wp:posOffset>
            </wp:positionH>
            <wp:positionV relativeFrom="paragraph">
              <wp:posOffset>709735</wp:posOffset>
            </wp:positionV>
            <wp:extent cx="7146000" cy="3340800"/>
            <wp:effectExtent l="0" t="0" r="444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9-06-27 alle 15.19.5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46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816" w:rsidRPr="00A27625">
        <w:rPr>
          <w:i w:val="0"/>
          <w:noProof/>
          <w:lang w:val="en-US" w:eastAsia="it-IT"/>
        </w:rPr>
        <w:t>C-IDM</w:t>
      </w:r>
    </w:p>
    <w:p w14:paraId="292EAB29" w14:textId="77777777" w:rsidR="003D7536" w:rsidRPr="00A27625" w:rsidRDefault="003D7536" w:rsidP="003D7536">
      <w:pPr>
        <w:rPr>
          <w:lang w:val="en-US" w:eastAsia="it-IT"/>
        </w:rPr>
      </w:pPr>
    </w:p>
    <w:p w14:paraId="250F97A9" w14:textId="01F05263" w:rsidR="00F30046" w:rsidRPr="00A27625" w:rsidRDefault="00F30046" w:rsidP="00F30046">
      <w:pPr>
        <w:keepNext/>
        <w:jc w:val="both"/>
        <w:rPr>
          <w:lang w:val="en-US"/>
        </w:rPr>
      </w:pPr>
    </w:p>
    <w:p w14:paraId="5665068F" w14:textId="1E58B50B" w:rsidR="00870D25" w:rsidRPr="00870D25" w:rsidRDefault="00F30046" w:rsidP="00F30046">
      <w:pPr>
        <w:pStyle w:val="Caption"/>
        <w:jc w:val="center"/>
        <w:rPr>
          <w:lang w:val="en-GB"/>
        </w:rPr>
      </w:pPr>
      <w:r w:rsidRPr="00486EF2">
        <w:rPr>
          <w:lang w:val="en-US"/>
        </w:rPr>
        <w:t xml:space="preserve">Diagram </w:t>
      </w:r>
      <w:r w:rsidR="00840216">
        <w:fldChar w:fldCharType="begin"/>
      </w:r>
      <w:r w:rsidR="00840216" w:rsidRPr="00486EF2">
        <w:rPr>
          <w:lang w:val="en-US"/>
        </w:rPr>
        <w:instrText xml:space="preserve"> SEQ Diagram \* ARABIC </w:instrText>
      </w:r>
      <w:r w:rsidR="00840216">
        <w:fldChar w:fldCharType="separate"/>
      </w:r>
      <w:r w:rsidRPr="00486EF2">
        <w:rPr>
          <w:noProof/>
          <w:lang w:val="en-US"/>
        </w:rPr>
        <w:t>1</w:t>
      </w:r>
      <w:r w:rsidR="00840216">
        <w:rPr>
          <w:noProof/>
        </w:rPr>
        <w:fldChar w:fldCharType="end"/>
      </w:r>
      <w:r w:rsidRPr="00486EF2">
        <w:rPr>
          <w:lang w:val="en-US"/>
        </w:rPr>
        <w:t xml:space="preserve"> - C-IDM</w:t>
      </w:r>
    </w:p>
    <w:p w14:paraId="7CB9854C" w14:textId="77777777" w:rsidR="00F0024B" w:rsidRPr="00486EF2" w:rsidRDefault="00F0024B">
      <w:pPr>
        <w:rPr>
          <w:b/>
          <w:bCs/>
          <w:iCs/>
          <w:noProof/>
          <w:lang w:val="en-US" w:eastAsia="it-IT"/>
        </w:rPr>
      </w:pPr>
      <w:r w:rsidRPr="00486EF2">
        <w:rPr>
          <w:i/>
          <w:noProof/>
          <w:lang w:val="en-US" w:eastAsia="it-IT"/>
        </w:rPr>
        <w:br w:type="page"/>
      </w:r>
    </w:p>
    <w:p w14:paraId="743B9D48" w14:textId="34DB5625" w:rsidR="006C1816" w:rsidRPr="00430184" w:rsidRDefault="001D0382" w:rsidP="006C1816">
      <w:pPr>
        <w:pStyle w:val="IntenseQuote"/>
        <w:rPr>
          <w:i w:val="0"/>
          <w:noProof/>
          <w:lang w:eastAsia="it-IT"/>
        </w:rPr>
      </w:pPr>
      <w:r>
        <w:rPr>
          <w:i w:val="0"/>
          <w:noProof/>
          <w:lang w:val="en-US" w:eastAsia="it-I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C081DC" wp14:editId="1FF887AB">
                <wp:simplePos x="0" y="0"/>
                <wp:positionH relativeFrom="column">
                  <wp:posOffset>4524375</wp:posOffset>
                </wp:positionH>
                <wp:positionV relativeFrom="paragraph">
                  <wp:posOffset>1170305</wp:posOffset>
                </wp:positionV>
                <wp:extent cx="967105" cy="520700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8486C" w14:textId="2C88234C" w:rsidR="00C516E6" w:rsidRPr="00C516E6" w:rsidRDefault="00A54C67" w:rsidP="00C516E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Name</w:t>
                            </w:r>
                          </w:p>
                          <w:p w14:paraId="35FF29A8" w14:textId="2BCDDF37" w:rsidR="00C516E6" w:rsidRPr="00A54C67" w:rsidRDefault="00A54C67" w:rsidP="00C516E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A54C67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Surname</w:t>
                            </w:r>
                          </w:p>
                          <w:p w14:paraId="18EDE461" w14:textId="4AFA1C00" w:rsidR="00C516E6" w:rsidRPr="00C516E6" w:rsidRDefault="00A54C67" w:rsidP="00C516E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Biography</w:t>
                            </w:r>
                          </w:p>
                          <w:p w14:paraId="795F289D" w14:textId="6FC3064F" w:rsidR="00C516E6" w:rsidRPr="00C516E6" w:rsidRDefault="00A54C67" w:rsidP="00C516E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Picture</w:t>
                            </w:r>
                          </w:p>
                          <w:p w14:paraId="52A604E6" w14:textId="27D5F851" w:rsidR="00C516E6" w:rsidRPr="00A54C67" w:rsidRDefault="00C516E6" w:rsidP="00A54C67">
                            <w:pPr>
                              <w:spacing w:line="180" w:lineRule="auto"/>
                              <w:ind w:left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A54C67">
                              <w:rPr>
                                <w:sz w:val="13"/>
                                <w:szCs w:val="13"/>
                                <w:lang w:val="en-US"/>
                              </w:rPr>
                              <w:t>Genre</w:t>
                            </w:r>
                          </w:p>
                          <w:p w14:paraId="4616BAC1" w14:textId="77777777" w:rsidR="00C516E6" w:rsidRDefault="00C516E6" w:rsidP="00C51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081DC" id="_x0000_t202" coordsize="21600,21600" o:spt="202" path="m,l,21600r21600,l21600,xe">
                <v:stroke joinstyle="miter"/>
                <v:path gradientshapeok="t" o:connecttype="rect"/>
              </v:shapetype>
              <v:shape id="Casella di testo 28" o:spid="_x0000_s1026" type="#_x0000_t202" style="position:absolute;left:0;text-align:left;margin-left:356.25pt;margin-top:92.15pt;width:76.15pt;height:4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" filled="f" stroked="f" strokeweight=".5pt">
                <v:textbox>
                  <w:txbxContent>
                    <w:p w14:paraId="1EF8486C" w14:textId="2C88234C" w:rsidR="00C516E6" w:rsidRPr="00C516E6" w:rsidRDefault="00A54C67" w:rsidP="00C516E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Name</w:t>
                      </w:r>
                    </w:p>
                    <w:p w14:paraId="35FF29A8" w14:textId="2BCDDF37" w:rsidR="00C516E6" w:rsidRPr="00A54C67" w:rsidRDefault="00A54C67" w:rsidP="00C516E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A54C67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Surname</w:t>
                      </w:r>
                    </w:p>
                    <w:p w14:paraId="18EDE461" w14:textId="4AFA1C00" w:rsidR="00C516E6" w:rsidRPr="00C516E6" w:rsidRDefault="00A54C67" w:rsidP="00C516E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Biography</w:t>
                      </w:r>
                    </w:p>
                    <w:p w14:paraId="795F289D" w14:textId="6FC3064F" w:rsidR="00C516E6" w:rsidRPr="00C516E6" w:rsidRDefault="00A54C67" w:rsidP="00C516E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Picture</w:t>
                      </w:r>
                    </w:p>
                    <w:p w14:paraId="52A604E6" w14:textId="27D5F851" w:rsidR="00C516E6" w:rsidRPr="00A54C67" w:rsidRDefault="00C516E6" w:rsidP="00A54C67">
                      <w:pPr>
                        <w:spacing w:line="180" w:lineRule="auto"/>
                        <w:ind w:left="142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A54C67">
                        <w:rPr>
                          <w:sz w:val="13"/>
                          <w:szCs w:val="13"/>
                          <w:lang w:val="en-US"/>
                        </w:rPr>
                        <w:t>Genre</w:t>
                      </w:r>
                    </w:p>
                    <w:p w14:paraId="4616BAC1" w14:textId="77777777" w:rsidR="00C516E6" w:rsidRDefault="00C516E6" w:rsidP="00C516E6"/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A7C073" wp14:editId="60EDDB07">
                <wp:simplePos x="0" y="0"/>
                <wp:positionH relativeFrom="column">
                  <wp:posOffset>4542790</wp:posOffset>
                </wp:positionH>
                <wp:positionV relativeFrom="paragraph">
                  <wp:posOffset>2188210</wp:posOffset>
                </wp:positionV>
                <wp:extent cx="807720" cy="393065"/>
                <wp:effectExtent l="0" t="0" r="0" b="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5E745" w14:textId="116F47CF" w:rsidR="00C516E6" w:rsidRDefault="00C516E6" w:rsidP="00C516E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Email</w:t>
                            </w:r>
                          </w:p>
                          <w:p w14:paraId="75229B80" w14:textId="02A0046B" w:rsidR="00C516E6" w:rsidRPr="00C516E6" w:rsidRDefault="00C516E6" w:rsidP="00C516E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Phone</w:t>
                            </w:r>
                          </w:p>
                          <w:p w14:paraId="1625079D" w14:textId="210B937F" w:rsidR="00C516E6" w:rsidRPr="00C516E6" w:rsidRDefault="00C516E6" w:rsidP="00C516E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C073" id="Casella di testo 29" o:spid="_x0000_s1027" type="#_x0000_t202" style="position:absolute;left:0;text-align:left;margin-left:357.7pt;margin-top:172.3pt;width:63.6pt;height:3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" filled="f" stroked="f" strokeweight=".5pt">
                <v:textbox>
                  <w:txbxContent>
                    <w:p w14:paraId="1A55E745" w14:textId="116F47CF" w:rsidR="00C516E6" w:rsidRDefault="00C516E6" w:rsidP="00C516E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Email</w:t>
                      </w:r>
                    </w:p>
                    <w:p w14:paraId="75229B80" w14:textId="02A0046B" w:rsidR="00C516E6" w:rsidRPr="00C516E6" w:rsidRDefault="00C516E6" w:rsidP="00C516E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Phone</w:t>
                      </w:r>
                    </w:p>
                    <w:p w14:paraId="1625079D" w14:textId="210B937F" w:rsidR="00C516E6" w:rsidRPr="00C516E6" w:rsidRDefault="00C516E6" w:rsidP="00C516E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F2108" wp14:editId="3661CC78">
                <wp:simplePos x="0" y="0"/>
                <wp:positionH relativeFrom="column">
                  <wp:posOffset>2912745</wp:posOffset>
                </wp:positionH>
                <wp:positionV relativeFrom="paragraph">
                  <wp:posOffset>3321685</wp:posOffset>
                </wp:positionV>
                <wp:extent cx="967105" cy="520700"/>
                <wp:effectExtent l="0" t="0" r="0" b="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E6E42" w14:textId="37D5F3AF" w:rsidR="00C516E6" w:rsidRPr="00C516E6" w:rsidRDefault="00C516E6" w:rsidP="00C516E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Location</w:t>
                            </w:r>
                          </w:p>
                          <w:p w14:paraId="7B48C50C" w14:textId="39A5D584" w:rsidR="00C516E6" w:rsidRPr="00C516E6" w:rsidRDefault="00C516E6" w:rsidP="00C516E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Book</w:t>
                            </w:r>
                          </w:p>
                          <w:p w14:paraId="31BC4CDB" w14:textId="5D6E4B29" w:rsidR="00C516E6" w:rsidRPr="00C516E6" w:rsidRDefault="00C516E6" w:rsidP="00C516E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Date</w:t>
                            </w:r>
                          </w:p>
                          <w:p w14:paraId="7629B231" w14:textId="77777777" w:rsidR="00C516E6" w:rsidRDefault="00C516E6" w:rsidP="00C51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2108" id="Casella di testo 34" o:spid="_x0000_s1028" type="#_x0000_t202" style="position:absolute;left:0;text-align:left;margin-left:229.35pt;margin-top:261.55pt;width:76.15pt;height: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" filled="f" stroked="f" strokeweight=".5pt">
                <v:textbox>
                  <w:txbxContent>
                    <w:p w14:paraId="672E6E42" w14:textId="37D5F3AF" w:rsidR="00C516E6" w:rsidRPr="00C516E6" w:rsidRDefault="00C516E6" w:rsidP="00C516E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Location</w:t>
                      </w:r>
                    </w:p>
                    <w:p w14:paraId="7B48C50C" w14:textId="39A5D584" w:rsidR="00C516E6" w:rsidRPr="00C516E6" w:rsidRDefault="00C516E6" w:rsidP="00C516E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Book</w:t>
                      </w:r>
                    </w:p>
                    <w:p w14:paraId="31BC4CDB" w14:textId="5D6E4B29" w:rsidR="00C516E6" w:rsidRPr="00C516E6" w:rsidRDefault="00C516E6" w:rsidP="00C516E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Date</w:t>
                      </w:r>
                    </w:p>
                    <w:p w14:paraId="7629B231" w14:textId="77777777" w:rsidR="00C516E6" w:rsidRDefault="00C516E6" w:rsidP="00C516E6"/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6F0DE7" wp14:editId="68B6582E">
                <wp:simplePos x="0" y="0"/>
                <wp:positionH relativeFrom="column">
                  <wp:posOffset>2887345</wp:posOffset>
                </wp:positionH>
                <wp:positionV relativeFrom="paragraph">
                  <wp:posOffset>1144270</wp:posOffset>
                </wp:positionV>
                <wp:extent cx="967105" cy="60960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D5029" w14:textId="77777777" w:rsidR="00C516E6" w:rsidRPr="002D550E" w:rsidRDefault="00C516E6" w:rsidP="00A2762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Title</w:t>
                            </w:r>
                          </w:p>
                          <w:p w14:paraId="3E96E1FB" w14:textId="17929591" w:rsidR="00A27625" w:rsidRPr="002D550E" w:rsidRDefault="00C516E6" w:rsidP="00A2762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Author</w:t>
                            </w:r>
                          </w:p>
                          <w:p w14:paraId="4E8A035F" w14:textId="36B6AB76" w:rsidR="00A27625" w:rsidRPr="002D550E" w:rsidRDefault="00C516E6" w:rsidP="00A2762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Themes</w:t>
                            </w:r>
                          </w:p>
                          <w:p w14:paraId="606D2CAB" w14:textId="48BA3925" w:rsidR="00A27625" w:rsidRDefault="00C516E6" w:rsidP="00A2762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lang w:val="en-US"/>
                              </w:rPr>
                              <w:t>Literary Genre</w:t>
                            </w:r>
                          </w:p>
                          <w:p w14:paraId="2B2F1FAD" w14:textId="249899D1" w:rsidR="00A54C67" w:rsidRPr="00C516E6" w:rsidRDefault="00A54C67" w:rsidP="00A2762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Picture</w:t>
                            </w:r>
                          </w:p>
                          <w:p w14:paraId="4DC8A8E5" w14:textId="77777777" w:rsidR="00A27625" w:rsidRDefault="00A27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0DE7" id="Casella di testo 8" o:spid="_x0000_s1029" type="#_x0000_t202" style="position:absolute;left:0;text-align:left;margin-left:227.35pt;margin-top:90.1pt;width:76.1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" filled="f" stroked="f" strokeweight=".5pt">
                <v:textbox>
                  <w:txbxContent>
                    <w:p w14:paraId="521D5029" w14:textId="77777777" w:rsidR="00C516E6" w:rsidRPr="002D550E" w:rsidRDefault="00C516E6" w:rsidP="00A2762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Title</w:t>
                      </w:r>
                    </w:p>
                    <w:p w14:paraId="3E96E1FB" w14:textId="17929591" w:rsidR="00A27625" w:rsidRPr="002D550E" w:rsidRDefault="00C516E6" w:rsidP="00A2762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Author</w:t>
                      </w:r>
                    </w:p>
                    <w:p w14:paraId="4E8A035F" w14:textId="36B6AB76" w:rsidR="00A27625" w:rsidRPr="002D550E" w:rsidRDefault="00C516E6" w:rsidP="00A2762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Themes</w:t>
                      </w:r>
                    </w:p>
                    <w:p w14:paraId="606D2CAB" w14:textId="48BA3925" w:rsidR="00A27625" w:rsidRDefault="00C516E6" w:rsidP="00A2762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lang w:val="en-US"/>
                        </w:rPr>
                        <w:t>Literary Genre</w:t>
                      </w:r>
                    </w:p>
                    <w:p w14:paraId="2B2F1FAD" w14:textId="249899D1" w:rsidR="00A54C67" w:rsidRPr="00C516E6" w:rsidRDefault="00A54C67" w:rsidP="00A2762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Picture</w:t>
                      </w:r>
                    </w:p>
                    <w:p w14:paraId="4DC8A8E5" w14:textId="77777777" w:rsidR="00A27625" w:rsidRDefault="00A27625"/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92B1CB" wp14:editId="0B056312">
                <wp:simplePos x="0" y="0"/>
                <wp:positionH relativeFrom="column">
                  <wp:posOffset>4518660</wp:posOffset>
                </wp:positionH>
                <wp:positionV relativeFrom="paragraph">
                  <wp:posOffset>3295015</wp:posOffset>
                </wp:positionV>
                <wp:extent cx="1054100" cy="520700"/>
                <wp:effectExtent l="0" t="0" r="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73687" w14:textId="5225C06A" w:rsidR="00A54C67" w:rsidRPr="002D550E" w:rsidRDefault="002D550E" w:rsidP="00A54C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Items</w:t>
                            </w:r>
                          </w:p>
                          <w:p w14:paraId="072D26F8" w14:textId="25AC7AED" w:rsidR="00A54C67" w:rsidRPr="002D550E" w:rsidRDefault="002D550E" w:rsidP="00A54C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Address</w:t>
                            </w:r>
                          </w:p>
                          <w:p w14:paraId="64F4A5BF" w14:textId="13E38AFF" w:rsidR="002D550E" w:rsidRDefault="002D550E" w:rsidP="00A54C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Date</w:t>
                            </w:r>
                          </w:p>
                          <w:p w14:paraId="1B5801A0" w14:textId="50EA2EF7" w:rsidR="002D550E" w:rsidRPr="002D550E" w:rsidRDefault="002D550E" w:rsidP="002D550E">
                            <w:pPr>
                              <w:spacing w:line="180" w:lineRule="auto"/>
                              <w:ind w:left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B1CB" id="Casella di testo 35" o:spid="_x0000_s1030" type="#_x0000_t202" style="position:absolute;left:0;text-align:left;margin-left:355.8pt;margin-top:259.45pt;width:83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" filled="f" stroked="f" strokeweight=".5pt">
                <v:textbox>
                  <w:txbxContent>
                    <w:p w14:paraId="21A73687" w14:textId="5225C06A" w:rsidR="00A54C67" w:rsidRPr="002D550E" w:rsidRDefault="002D550E" w:rsidP="00A54C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Items</w:t>
                      </w:r>
                    </w:p>
                    <w:p w14:paraId="072D26F8" w14:textId="25AC7AED" w:rsidR="00A54C67" w:rsidRPr="002D550E" w:rsidRDefault="002D550E" w:rsidP="00A54C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Address</w:t>
                      </w:r>
                    </w:p>
                    <w:p w14:paraId="64F4A5BF" w14:textId="13E38AFF" w:rsidR="002D550E" w:rsidRDefault="002D550E" w:rsidP="00A54C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Date</w:t>
                      </w:r>
                    </w:p>
                    <w:p w14:paraId="1B5801A0" w14:textId="50EA2EF7" w:rsidR="002D550E" w:rsidRPr="002D550E" w:rsidRDefault="002D550E" w:rsidP="002D550E">
                      <w:pPr>
                        <w:spacing w:line="180" w:lineRule="auto"/>
                        <w:ind w:left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w:drawing>
          <wp:anchor distT="0" distB="0" distL="114300" distR="114300" simplePos="0" relativeHeight="251683840" behindDoc="0" locked="0" layoutInCell="1" allowOverlap="1" wp14:anchorId="3169AF2A" wp14:editId="64200564">
            <wp:simplePos x="0" y="0"/>
            <wp:positionH relativeFrom="column">
              <wp:posOffset>-412115</wp:posOffset>
            </wp:positionH>
            <wp:positionV relativeFrom="paragraph">
              <wp:posOffset>634348</wp:posOffset>
            </wp:positionV>
            <wp:extent cx="6984365" cy="3327400"/>
            <wp:effectExtent l="0" t="0" r="63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6-28 alle 10.07.5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24B" w:rsidRPr="00430184">
        <w:rPr>
          <w:i w:val="0"/>
          <w:noProof/>
          <w:lang w:eastAsia="it-IT"/>
        </w:rPr>
        <w:t>L</w:t>
      </w:r>
      <w:r w:rsidR="006C1816" w:rsidRPr="00430184">
        <w:rPr>
          <w:i w:val="0"/>
          <w:noProof/>
          <w:lang w:eastAsia="it-IT"/>
        </w:rPr>
        <w:t>-IDM</w:t>
      </w:r>
    </w:p>
    <w:p w14:paraId="79D45135" w14:textId="2CB5C9BA" w:rsidR="00C516E6" w:rsidRPr="00430184" w:rsidRDefault="00C516E6" w:rsidP="00F30046">
      <w:pPr>
        <w:keepNext/>
      </w:pPr>
    </w:p>
    <w:p w14:paraId="2E0DC9EB" w14:textId="777D578D" w:rsidR="002E716A" w:rsidRPr="00430184" w:rsidRDefault="00F30046" w:rsidP="00F30046">
      <w:pPr>
        <w:pStyle w:val="Caption"/>
        <w:jc w:val="center"/>
      </w:pPr>
      <w:r w:rsidRPr="00430184">
        <w:t xml:space="preserve">Diagram </w:t>
      </w:r>
      <w:r w:rsidR="00840216">
        <w:fldChar w:fldCharType="begin"/>
      </w:r>
      <w:r w:rsidR="00840216" w:rsidRPr="00430184">
        <w:instrText xml:space="preserve"> SEQ Diagram \* ARABIC </w:instrText>
      </w:r>
      <w:r w:rsidR="00840216">
        <w:fldChar w:fldCharType="separate"/>
      </w:r>
      <w:r w:rsidRPr="00430184">
        <w:rPr>
          <w:noProof/>
        </w:rPr>
        <w:t>2</w:t>
      </w:r>
      <w:r w:rsidR="00840216">
        <w:rPr>
          <w:noProof/>
        </w:rPr>
        <w:fldChar w:fldCharType="end"/>
      </w:r>
      <w:r w:rsidRPr="00430184">
        <w:t xml:space="preserve"> - L-IDM</w:t>
      </w:r>
    </w:p>
    <w:p w14:paraId="62081276" w14:textId="613C49C6" w:rsidR="002E716A" w:rsidRPr="00430184" w:rsidRDefault="002E716A" w:rsidP="002E716A"/>
    <w:p w14:paraId="60E723F1" w14:textId="1E5ACDCA" w:rsidR="00C516E6" w:rsidRPr="00430184" w:rsidRDefault="00C516E6" w:rsidP="002E716A"/>
    <w:p w14:paraId="1C956DD1" w14:textId="2BA29D94" w:rsidR="00C516E6" w:rsidRPr="00430184" w:rsidRDefault="00C516E6" w:rsidP="002E716A"/>
    <w:p w14:paraId="18840884" w14:textId="1C4769F3" w:rsidR="00C516E6" w:rsidRPr="00430184" w:rsidRDefault="00C516E6" w:rsidP="002E716A"/>
    <w:p w14:paraId="7AB85961" w14:textId="0D49D0BB" w:rsidR="00C516E6" w:rsidRPr="00430184" w:rsidRDefault="00C516E6" w:rsidP="002E716A"/>
    <w:p w14:paraId="63D95E63" w14:textId="2506EE9B" w:rsidR="00C516E6" w:rsidRPr="00430184" w:rsidRDefault="00C516E6" w:rsidP="002E716A"/>
    <w:p w14:paraId="15FC86B4" w14:textId="13C86B6E" w:rsidR="00C516E6" w:rsidRPr="00430184" w:rsidRDefault="00C516E6" w:rsidP="002E716A"/>
    <w:p w14:paraId="0ACE0BBE" w14:textId="1DA53504" w:rsidR="00C516E6" w:rsidRPr="00430184" w:rsidRDefault="00C516E6" w:rsidP="002E716A"/>
    <w:p w14:paraId="65EFAEBF" w14:textId="370FBC7D" w:rsidR="00C516E6" w:rsidRPr="00430184" w:rsidRDefault="00C516E6" w:rsidP="002E716A"/>
    <w:p w14:paraId="71BEDED9" w14:textId="42782A0F" w:rsidR="00C516E6" w:rsidRPr="00430184" w:rsidRDefault="00C516E6" w:rsidP="002E716A"/>
    <w:p w14:paraId="16F26BC6" w14:textId="6D1D5B1A" w:rsidR="00C516E6" w:rsidRPr="00430184" w:rsidRDefault="00C516E6" w:rsidP="002E716A"/>
    <w:p w14:paraId="1A3CDBED" w14:textId="2BCDC0BB" w:rsidR="00C516E6" w:rsidRPr="00430184" w:rsidRDefault="00C516E6" w:rsidP="002E716A"/>
    <w:p w14:paraId="0F67912A" w14:textId="77777777" w:rsidR="00C516E6" w:rsidRPr="00430184" w:rsidRDefault="00C516E6" w:rsidP="002E716A"/>
    <w:p w14:paraId="1E94AF2A" w14:textId="56F1A606" w:rsidR="00F30046" w:rsidRPr="00430184" w:rsidRDefault="00F30046">
      <w:pPr>
        <w:rPr>
          <w:b/>
          <w:bCs/>
          <w:iCs/>
          <w:noProof/>
          <w:lang w:eastAsia="it-IT"/>
        </w:rPr>
      </w:pPr>
    </w:p>
    <w:p w14:paraId="6115268C" w14:textId="77777777" w:rsidR="005D58A6" w:rsidRPr="00430184" w:rsidRDefault="005D58A6" w:rsidP="005D58A6">
      <w:pPr>
        <w:pStyle w:val="Title"/>
        <w:rPr>
          <w:rStyle w:val="Strong"/>
          <w:b w:val="0"/>
          <w:sz w:val="32"/>
          <w:szCs w:val="32"/>
        </w:rPr>
      </w:pPr>
      <w:r w:rsidRPr="00430184">
        <w:rPr>
          <w:rStyle w:val="Strong"/>
          <w:b w:val="0"/>
          <w:sz w:val="32"/>
          <w:szCs w:val="32"/>
        </w:rPr>
        <w:lastRenderedPageBreak/>
        <w:t>Scenarios</w:t>
      </w:r>
    </w:p>
    <w:p w14:paraId="59AE2DB4" w14:textId="649E2DF8" w:rsidR="0057587F" w:rsidRDefault="0057587F" w:rsidP="005D58A6">
      <w:pPr>
        <w:rPr>
          <w:color w:val="FF0000"/>
          <w:lang w:val="en-GB"/>
        </w:rPr>
      </w:pPr>
      <w:r>
        <w:rPr>
          <w:b/>
          <w:lang w:val="en-GB"/>
        </w:rPr>
        <w:t xml:space="preserve">Scenario 1: </w:t>
      </w:r>
      <w:r w:rsidR="00C246BA" w:rsidRPr="000D71AE">
        <w:rPr>
          <w:color w:val="FF0000"/>
          <w:lang w:val="en-GB"/>
        </w:rPr>
        <w:t>A</w:t>
      </w:r>
      <w:r w:rsidR="00AB7C14" w:rsidRPr="000D71AE">
        <w:rPr>
          <w:color w:val="FF0000"/>
          <w:lang w:val="en-GB"/>
        </w:rPr>
        <w:t>lessandr</w:t>
      </w:r>
      <w:r w:rsidR="00C246BA" w:rsidRPr="000D71AE">
        <w:rPr>
          <w:color w:val="FF0000"/>
          <w:lang w:val="en-GB"/>
        </w:rPr>
        <w:t xml:space="preserve">o </w:t>
      </w:r>
      <w:r w:rsidR="00AB7C14" w:rsidRPr="000D71AE">
        <w:rPr>
          <w:color w:val="FF0000"/>
          <w:lang w:val="en-GB"/>
        </w:rPr>
        <w:t>is</w:t>
      </w:r>
      <w:r w:rsidR="00C246BA" w:rsidRPr="000D71AE">
        <w:rPr>
          <w:color w:val="FF0000"/>
          <w:lang w:val="en-GB"/>
        </w:rPr>
        <w:t xml:space="preserve"> in </w:t>
      </w:r>
      <w:r w:rsidR="00AB7C14" w:rsidRPr="000D71AE">
        <w:rPr>
          <w:color w:val="FF0000"/>
          <w:lang w:val="en-GB"/>
        </w:rPr>
        <w:t xml:space="preserve">a </w:t>
      </w:r>
      <w:r w:rsidR="00C246BA" w:rsidRPr="000D71AE">
        <w:rPr>
          <w:color w:val="FF0000"/>
          <w:lang w:val="en-GB"/>
        </w:rPr>
        <w:t xml:space="preserve">library </w:t>
      </w:r>
      <w:r w:rsidR="00AB7C14" w:rsidRPr="000D71AE">
        <w:rPr>
          <w:color w:val="FF0000"/>
          <w:lang w:val="en-GB"/>
        </w:rPr>
        <w:t xml:space="preserve">and </w:t>
      </w:r>
      <w:r w:rsidR="00C246BA" w:rsidRPr="000D71AE">
        <w:rPr>
          <w:color w:val="FF0000"/>
          <w:lang w:val="en-GB"/>
        </w:rPr>
        <w:t>see</w:t>
      </w:r>
      <w:r w:rsidR="00AB7C14" w:rsidRPr="000D71AE">
        <w:rPr>
          <w:color w:val="FF0000"/>
          <w:lang w:val="en-GB"/>
        </w:rPr>
        <w:t>s</w:t>
      </w:r>
      <w:r w:rsidR="00C246BA" w:rsidRPr="000D71AE">
        <w:rPr>
          <w:color w:val="FF0000"/>
          <w:lang w:val="en-GB"/>
        </w:rPr>
        <w:t xml:space="preserve"> a book that he want</w:t>
      </w:r>
      <w:r w:rsidR="00473A38">
        <w:rPr>
          <w:color w:val="FF0000"/>
          <w:lang w:val="en-GB"/>
        </w:rPr>
        <w:t>s</w:t>
      </w:r>
      <w:r w:rsidR="00C246BA" w:rsidRPr="000D71AE">
        <w:rPr>
          <w:color w:val="FF0000"/>
          <w:lang w:val="en-GB"/>
        </w:rPr>
        <w:t xml:space="preserve"> to buy</w:t>
      </w:r>
      <w:r w:rsidR="00473A38">
        <w:rPr>
          <w:color w:val="FF0000"/>
          <w:lang w:val="en-GB"/>
        </w:rPr>
        <w:t>. Unluckily,</w:t>
      </w:r>
      <w:r w:rsidR="00C246BA" w:rsidRPr="000D71AE">
        <w:rPr>
          <w:color w:val="FF0000"/>
          <w:lang w:val="en-GB"/>
        </w:rPr>
        <w:t xml:space="preserve"> there are no more cop</w:t>
      </w:r>
      <w:r w:rsidR="00AB7C14" w:rsidRPr="000D71AE">
        <w:rPr>
          <w:color w:val="FF0000"/>
          <w:lang w:val="en-GB"/>
        </w:rPr>
        <w:t>ies</w:t>
      </w:r>
      <w:r w:rsidR="00473A38">
        <w:rPr>
          <w:color w:val="FF0000"/>
          <w:lang w:val="en-GB"/>
        </w:rPr>
        <w:t>.</w:t>
      </w:r>
      <w:r w:rsidR="00C246BA" w:rsidRPr="000D71AE">
        <w:rPr>
          <w:color w:val="FF0000"/>
          <w:lang w:val="en-GB"/>
        </w:rPr>
        <w:t xml:space="preserve"> </w:t>
      </w:r>
      <w:r w:rsidR="00473A38">
        <w:rPr>
          <w:color w:val="FF0000"/>
          <w:lang w:val="en-GB"/>
        </w:rPr>
        <w:t>Thus</w:t>
      </w:r>
      <w:r w:rsidR="00C246BA" w:rsidRPr="000D71AE">
        <w:rPr>
          <w:color w:val="FF0000"/>
          <w:lang w:val="en-GB"/>
        </w:rPr>
        <w:t xml:space="preserve"> he visit</w:t>
      </w:r>
      <w:r w:rsidR="00AB7C14" w:rsidRPr="000D71AE">
        <w:rPr>
          <w:color w:val="FF0000"/>
          <w:lang w:val="en-GB"/>
        </w:rPr>
        <w:t>s</w:t>
      </w:r>
      <w:r w:rsidR="00C246BA" w:rsidRPr="000D71AE">
        <w:rPr>
          <w:color w:val="FF0000"/>
          <w:lang w:val="en-GB"/>
        </w:rPr>
        <w:t xml:space="preserve"> the website BookHub and search</w:t>
      </w:r>
      <w:r w:rsidR="00473A38">
        <w:rPr>
          <w:color w:val="FF0000"/>
          <w:lang w:val="en-GB"/>
        </w:rPr>
        <w:t>es</w:t>
      </w:r>
      <w:r w:rsidR="00C246BA" w:rsidRPr="000D71AE">
        <w:rPr>
          <w:color w:val="FF0000"/>
          <w:lang w:val="en-GB"/>
        </w:rPr>
        <w:t xml:space="preserve"> the name of the book</w:t>
      </w:r>
      <w:r w:rsidR="00473A38">
        <w:rPr>
          <w:color w:val="FF0000"/>
          <w:lang w:val="en-GB"/>
        </w:rPr>
        <w:t>. W</w:t>
      </w:r>
      <w:r w:rsidR="00C246BA" w:rsidRPr="000D71AE">
        <w:rPr>
          <w:color w:val="FF0000"/>
          <w:lang w:val="en-GB"/>
        </w:rPr>
        <w:t>hen the book appears on the page he click</w:t>
      </w:r>
      <w:r w:rsidR="00473A38">
        <w:rPr>
          <w:color w:val="FF0000"/>
          <w:lang w:val="en-GB"/>
        </w:rPr>
        <w:t>s</w:t>
      </w:r>
      <w:r w:rsidR="00C246BA" w:rsidRPr="000D71AE">
        <w:rPr>
          <w:color w:val="FF0000"/>
          <w:lang w:val="en-GB"/>
        </w:rPr>
        <w:t xml:space="preserve"> on it and then the information of the book is shown.</w:t>
      </w:r>
      <w:r w:rsidR="00C246BA" w:rsidRPr="000D71AE">
        <w:rPr>
          <w:color w:val="FF0000"/>
          <w:lang w:val="en-GB"/>
        </w:rPr>
        <w:br/>
        <w:t xml:space="preserve">Now he can read the reviews </w:t>
      </w:r>
      <w:r w:rsidR="00473A38">
        <w:rPr>
          <w:color w:val="FF0000"/>
          <w:lang w:val="en-GB"/>
        </w:rPr>
        <w:t>and, if satisfied,</w:t>
      </w:r>
      <w:r w:rsidR="00C246BA" w:rsidRPr="000D71AE">
        <w:rPr>
          <w:color w:val="FF0000"/>
          <w:lang w:val="en-GB"/>
        </w:rPr>
        <w:t xml:space="preserve"> add to the cart and then buy </w:t>
      </w:r>
      <w:r w:rsidR="00473A38">
        <w:rPr>
          <w:color w:val="FF0000"/>
          <w:lang w:val="en-GB"/>
        </w:rPr>
        <w:t>that book.</w:t>
      </w:r>
    </w:p>
    <w:p w14:paraId="47F26D12" w14:textId="4ED33A01" w:rsidR="00430184" w:rsidRDefault="0009343C" w:rsidP="005D58A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43DC02" wp14:editId="36D75211">
                <wp:simplePos x="0" y="0"/>
                <wp:positionH relativeFrom="column">
                  <wp:posOffset>-689413</wp:posOffset>
                </wp:positionH>
                <wp:positionV relativeFrom="paragraph">
                  <wp:posOffset>436136</wp:posOffset>
                </wp:positionV>
                <wp:extent cx="1182370" cy="330507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30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4FA57" w14:textId="21574202" w:rsidR="00430184" w:rsidRPr="00430184" w:rsidRDefault="0043018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30184">
                              <w:rPr>
                                <w:color w:val="FF0000"/>
                                <w:sz w:val="28"/>
                                <w:szCs w:val="28"/>
                              </w:rPr>
                              <w:t>Sea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DC02" id="Casella di testo 11" o:spid="_x0000_s1031" type="#_x0000_t202" style="position:absolute;margin-left:-54.3pt;margin-top:34.35pt;width:93.1pt;height: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" filled="f" stroked="f" strokeweight=".5pt">
                <v:textbox>
                  <w:txbxContent>
                    <w:p w14:paraId="1D64FA57" w14:textId="21574202" w:rsidR="00430184" w:rsidRPr="00430184" w:rsidRDefault="0043018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430184">
                        <w:rPr>
                          <w:color w:val="FF0000"/>
                          <w:sz w:val="28"/>
                          <w:szCs w:val="28"/>
                        </w:rPr>
                        <w:t>Search bar</w:t>
                      </w:r>
                    </w:p>
                  </w:txbxContent>
                </v:textbox>
              </v:shape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5588E2" wp14:editId="3DD69DB8">
                <wp:simplePos x="0" y="0"/>
                <wp:positionH relativeFrom="column">
                  <wp:posOffset>6153676</wp:posOffset>
                </wp:positionH>
                <wp:positionV relativeFrom="paragraph">
                  <wp:posOffset>515839</wp:posOffset>
                </wp:positionV>
                <wp:extent cx="189186" cy="315310"/>
                <wp:effectExtent l="0" t="0" r="128905" b="40640"/>
                <wp:wrapNone/>
                <wp:docPr id="13" name="Connettore 7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186" cy="315310"/>
                        </a:xfrm>
                        <a:prstGeom prst="curvedConnector3">
                          <a:avLst>
                            <a:gd name="adj1" fmla="val 15817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E5784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7 13" o:spid="_x0000_s1026" type="#_x0000_t38" style="position:absolute;margin-left:484.55pt;margin-top:40.6pt;width:14.9pt;height:24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" adj="34166" strokecolor="red">
                <v:stroke endarrow="block"/>
              </v:shape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ECEC08" wp14:editId="7230A495">
                <wp:simplePos x="0" y="0"/>
                <wp:positionH relativeFrom="column">
                  <wp:posOffset>5740487</wp:posOffset>
                </wp:positionH>
                <wp:positionV relativeFrom="paragraph">
                  <wp:posOffset>276203</wp:posOffset>
                </wp:positionV>
                <wp:extent cx="365672" cy="365672"/>
                <wp:effectExtent l="12700" t="12700" r="15875" b="1587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72" cy="3656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99E3D" id="Ovale 12" o:spid="_x0000_s1026" style="position:absolute;margin-left:452pt;margin-top:21.75pt;width:28.8pt;height:2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" filled="f" strokecolor="red" strokeweight="2pt"/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107665" wp14:editId="4B3A0951">
                <wp:simplePos x="0" y="0"/>
                <wp:positionH relativeFrom="column">
                  <wp:posOffset>-124066</wp:posOffset>
                </wp:positionH>
                <wp:positionV relativeFrom="paragraph">
                  <wp:posOffset>402415</wp:posOffset>
                </wp:positionV>
                <wp:extent cx="6337738" cy="1027824"/>
                <wp:effectExtent l="12700" t="12700" r="12700" b="1397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738" cy="10278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3F82D" id="Ovale 10" o:spid="_x0000_s1026" style="position:absolute;margin-left:-9.75pt;margin-top:31.7pt;width:499.05pt;height:80.9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" filled="f" strokecolor="red" strokeweight="2pt"/>
            </w:pict>
          </mc:Fallback>
        </mc:AlternateContent>
      </w:r>
      <w:r w:rsidR="00430184">
        <w:rPr>
          <w:noProof/>
          <w:lang w:val="en-GB"/>
        </w:rPr>
        <w:drawing>
          <wp:inline distT="0" distB="0" distL="0" distR="0" wp14:anchorId="6978BD2E" wp14:editId="7A91A2FE">
            <wp:extent cx="6120130" cy="3644265"/>
            <wp:effectExtent l="0" t="0" r="127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9-07-01 alle 16.18.4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8564" w14:textId="18650B50" w:rsidR="00430184" w:rsidRDefault="0009343C" w:rsidP="005D58A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3BD755" wp14:editId="48570F4F">
                <wp:simplePos x="0" y="0"/>
                <wp:positionH relativeFrom="column">
                  <wp:posOffset>1285875</wp:posOffset>
                </wp:positionH>
                <wp:positionV relativeFrom="paragraph">
                  <wp:posOffset>625086</wp:posOffset>
                </wp:positionV>
                <wp:extent cx="1924239" cy="2280124"/>
                <wp:effectExtent l="12700" t="12700" r="19050" b="19050"/>
                <wp:wrapNone/>
                <wp:docPr id="19" name="Ova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39" cy="22801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41A4E" id="Ovale 19" o:spid="_x0000_s1026" style="position:absolute;margin-left:101.25pt;margin-top:49.2pt;width:151.5pt;height:179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" filled="f" strokecolor="red" strokeweight="2pt"/>
            </w:pict>
          </mc:Fallback>
        </mc:AlternateContent>
      </w:r>
      <w:r w:rsidR="00430184">
        <w:rPr>
          <w:noProof/>
          <w:lang w:val="en-GB"/>
        </w:rPr>
        <w:drawing>
          <wp:inline distT="0" distB="0" distL="0" distR="0" wp14:anchorId="10D64433" wp14:editId="6D1648BA">
            <wp:extent cx="6120130" cy="3632200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9-07-01 alle 16.18.5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0565" w14:textId="4A458699" w:rsidR="00430184" w:rsidRDefault="0009343C" w:rsidP="005D58A6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496948" wp14:editId="3625447C">
                <wp:simplePos x="0" y="0"/>
                <wp:positionH relativeFrom="column">
                  <wp:posOffset>1764993</wp:posOffset>
                </wp:positionH>
                <wp:positionV relativeFrom="paragraph">
                  <wp:posOffset>2358039</wp:posOffset>
                </wp:positionV>
                <wp:extent cx="1182370" cy="330507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30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A28C0" w14:textId="6D735DE5" w:rsidR="0009343C" w:rsidRPr="0009343C" w:rsidRDefault="0009343C" w:rsidP="0009343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343C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Review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6948" id="Casella di testo 18" o:spid="_x0000_s1032" type="#_x0000_t202" style="position:absolute;margin-left:139pt;margin-top:185.65pt;width:93.1pt;height:2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" filled="f" stroked="f" strokeweight=".5pt">
                <v:textbox>
                  <w:txbxContent>
                    <w:p w14:paraId="184A28C0" w14:textId="6D735DE5" w:rsidR="0009343C" w:rsidRPr="0009343C" w:rsidRDefault="0009343C" w:rsidP="0009343C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09343C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Review sp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3FD151" wp14:editId="5FA60DD7">
                <wp:simplePos x="0" y="0"/>
                <wp:positionH relativeFrom="column">
                  <wp:posOffset>4855298</wp:posOffset>
                </wp:positionH>
                <wp:positionV relativeFrom="paragraph">
                  <wp:posOffset>687442</wp:posOffset>
                </wp:positionV>
                <wp:extent cx="1182370" cy="330507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30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844FF" w14:textId="5FBDF9BC" w:rsidR="0009343C" w:rsidRPr="0009343C" w:rsidRDefault="0009343C" w:rsidP="0009343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343C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To 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D151" id="Casella di testo 17" o:spid="_x0000_s1033" type="#_x0000_t202" style="position:absolute;margin-left:382.3pt;margin-top:54.15pt;width:93.1pt;height:2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" filled="f" stroked="f" strokeweight=".5pt">
                <v:textbox>
                  <w:txbxContent>
                    <w:p w14:paraId="144844FF" w14:textId="5FBDF9BC" w:rsidR="0009343C" w:rsidRPr="0009343C" w:rsidRDefault="0009343C" w:rsidP="0009343C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09343C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To buy</w:t>
                      </w:r>
                    </w:p>
                  </w:txbxContent>
                </v:textbox>
              </v:shape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38AF39" wp14:editId="18178B9D">
                <wp:simplePos x="0" y="0"/>
                <wp:positionH relativeFrom="column">
                  <wp:posOffset>4151892</wp:posOffset>
                </wp:positionH>
                <wp:positionV relativeFrom="paragraph">
                  <wp:posOffset>1370440</wp:posOffset>
                </wp:positionV>
                <wp:extent cx="819369" cy="2931314"/>
                <wp:effectExtent l="63500" t="0" r="6350" b="40640"/>
                <wp:wrapNone/>
                <wp:docPr id="16" name="Connettore 7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69" cy="2931314"/>
                        </a:xfrm>
                        <a:prstGeom prst="curvedConnector3">
                          <a:avLst>
                            <a:gd name="adj1" fmla="val 9897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77BFC" id="Connettore 7 16" o:spid="_x0000_s1026" type="#_x0000_t38" style="position:absolute;margin-left:326.9pt;margin-top:107.9pt;width:64.5pt;height:230.8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" adj="21378" strokecolor="red">
                <v:stroke endarrow="block"/>
              </v:shape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61A551" wp14:editId="0AD4E899">
                <wp:simplePos x="0" y="0"/>
                <wp:positionH relativeFrom="column">
                  <wp:posOffset>5018558</wp:posOffset>
                </wp:positionH>
                <wp:positionV relativeFrom="paragraph">
                  <wp:posOffset>1083595</wp:posOffset>
                </wp:positionV>
                <wp:extent cx="1112652" cy="586389"/>
                <wp:effectExtent l="12700" t="12700" r="17780" b="1079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52" cy="5863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A6EA0" id="Ovale 15" o:spid="_x0000_s1026" style="position:absolute;margin-left:395.15pt;margin-top:85.3pt;width:87.6pt;height:46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" filled="f" strokecolor="red" strokeweight="2pt"/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73CFF1" wp14:editId="4CFBD28D">
                <wp:simplePos x="0" y="0"/>
                <wp:positionH relativeFrom="column">
                  <wp:posOffset>-360549</wp:posOffset>
                </wp:positionH>
                <wp:positionV relativeFrom="paragraph">
                  <wp:posOffset>2410964</wp:posOffset>
                </wp:positionV>
                <wp:extent cx="2399425" cy="1071661"/>
                <wp:effectExtent l="12700" t="12700" r="13970" b="825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425" cy="10716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6F7B2" id="Ovale 14" o:spid="_x0000_s1026" style="position:absolute;margin-left:-28.4pt;margin-top:189.85pt;width:188.95pt;height:8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" filled="f" strokecolor="red" strokeweight="2pt"/>
            </w:pict>
          </mc:Fallback>
        </mc:AlternateContent>
      </w:r>
      <w:r w:rsidR="00430184">
        <w:rPr>
          <w:noProof/>
          <w:lang w:val="en-GB"/>
        </w:rPr>
        <w:drawing>
          <wp:inline distT="0" distB="0" distL="0" distR="0" wp14:anchorId="57180F0D" wp14:editId="0EF40339">
            <wp:extent cx="6120130" cy="3536315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9-07-01 alle 16.22.2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C53B" w14:textId="4BEA3DB3" w:rsidR="00430184" w:rsidRDefault="00430184" w:rsidP="005D58A6">
      <w:pPr>
        <w:rPr>
          <w:lang w:val="en-GB"/>
        </w:rPr>
      </w:pPr>
    </w:p>
    <w:p w14:paraId="40F6CB48" w14:textId="7C9DB2FE" w:rsidR="00430184" w:rsidRDefault="00430184" w:rsidP="005D58A6">
      <w:pPr>
        <w:rPr>
          <w:lang w:val="en-GB"/>
        </w:rPr>
      </w:pPr>
    </w:p>
    <w:p w14:paraId="3F24F480" w14:textId="562FD9C1" w:rsidR="00430184" w:rsidRDefault="00430184" w:rsidP="005D58A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45AFED0" wp14:editId="305AFE0E">
            <wp:extent cx="6120130" cy="3205480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ta 2019-07-01 alle 16.23.2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D8BD" w14:textId="2A359021" w:rsidR="00430184" w:rsidRDefault="00430184" w:rsidP="005D58A6">
      <w:pPr>
        <w:rPr>
          <w:lang w:val="en-GB"/>
        </w:rPr>
      </w:pPr>
    </w:p>
    <w:p w14:paraId="63E711B6" w14:textId="329F5726" w:rsidR="00430184" w:rsidRDefault="00430184" w:rsidP="005D58A6">
      <w:pPr>
        <w:rPr>
          <w:lang w:val="en-GB"/>
        </w:rPr>
      </w:pPr>
    </w:p>
    <w:p w14:paraId="2FDB5FF0" w14:textId="77777777" w:rsidR="00430184" w:rsidRDefault="00430184" w:rsidP="005D58A6">
      <w:pPr>
        <w:rPr>
          <w:lang w:val="en-GB"/>
        </w:rPr>
      </w:pPr>
    </w:p>
    <w:p w14:paraId="05510947" w14:textId="0F3D20BD" w:rsidR="00AB7C14" w:rsidRDefault="002E7AC2" w:rsidP="002E7AC2">
      <w:pPr>
        <w:rPr>
          <w:color w:val="FF0000"/>
          <w:lang w:val="en-US"/>
        </w:rPr>
      </w:pPr>
      <w:r w:rsidRPr="00AB7C14">
        <w:rPr>
          <w:b/>
          <w:lang w:val="en-US"/>
        </w:rPr>
        <w:lastRenderedPageBreak/>
        <w:t xml:space="preserve">Scenario 2: </w:t>
      </w:r>
      <w:r w:rsidR="00AB7C14" w:rsidRPr="000D71AE">
        <w:rPr>
          <w:color w:val="FF0000"/>
          <w:lang w:val="en-US"/>
        </w:rPr>
        <w:t>Luca has a favorite author</w:t>
      </w:r>
      <w:r w:rsidR="00473A38">
        <w:rPr>
          <w:color w:val="FF0000"/>
          <w:lang w:val="en-US"/>
        </w:rPr>
        <w:t xml:space="preserve"> who is going to release a book soon.</w:t>
      </w:r>
      <w:r w:rsidR="00AB7C14" w:rsidRPr="000D71AE">
        <w:rPr>
          <w:color w:val="FF0000"/>
          <w:lang w:val="en-US"/>
        </w:rPr>
        <w:br/>
        <w:t xml:space="preserve">Luca decides to open the website to search where and when the presentation </w:t>
      </w:r>
      <w:r w:rsidR="00067DDF">
        <w:rPr>
          <w:color w:val="FF0000"/>
          <w:lang w:val="en-US"/>
        </w:rPr>
        <w:t>takes place</w:t>
      </w:r>
      <w:r w:rsidR="00AB7C14" w:rsidRPr="000D71AE">
        <w:rPr>
          <w:color w:val="FF0000"/>
          <w:lang w:val="en-US"/>
        </w:rPr>
        <w:t>.</w:t>
      </w:r>
      <w:r w:rsidR="00AB7C14" w:rsidRPr="000D71AE">
        <w:rPr>
          <w:color w:val="FF0000"/>
          <w:lang w:val="en-US"/>
        </w:rPr>
        <w:br/>
        <w:t>Once</w:t>
      </w:r>
      <w:r w:rsidR="00067DDF">
        <w:rPr>
          <w:color w:val="FF0000"/>
          <w:lang w:val="en-US"/>
        </w:rPr>
        <w:t xml:space="preserve"> on</w:t>
      </w:r>
      <w:r w:rsidR="00AB7C14" w:rsidRPr="000D71AE">
        <w:rPr>
          <w:color w:val="FF0000"/>
          <w:lang w:val="en-US"/>
        </w:rPr>
        <w:t xml:space="preserve"> the website, he clicks on the </w:t>
      </w:r>
      <w:r w:rsidR="00067DDF">
        <w:rPr>
          <w:color w:val="FF0000"/>
          <w:lang w:val="en-US"/>
        </w:rPr>
        <w:t>book</w:t>
      </w:r>
      <w:r w:rsidR="00AB7C14" w:rsidRPr="000D71AE">
        <w:rPr>
          <w:color w:val="FF0000"/>
          <w:lang w:val="en-US"/>
        </w:rPr>
        <w:t xml:space="preserve"> section </w:t>
      </w:r>
      <w:r w:rsidR="00067DDF">
        <w:rPr>
          <w:color w:val="FF0000"/>
          <w:lang w:val="en-US"/>
        </w:rPr>
        <w:t>and searches this book.</w:t>
      </w:r>
      <w:r w:rsidR="00AB7C14" w:rsidRPr="000D71AE">
        <w:rPr>
          <w:color w:val="FF0000"/>
          <w:lang w:val="en-US"/>
        </w:rPr>
        <w:br/>
      </w:r>
      <w:r w:rsidR="00067DDF">
        <w:rPr>
          <w:color w:val="FF0000"/>
          <w:lang w:val="en-US"/>
        </w:rPr>
        <w:t>He finds</w:t>
      </w:r>
      <w:r w:rsidR="00AB7C14" w:rsidRPr="000D71AE">
        <w:rPr>
          <w:color w:val="FF0000"/>
          <w:lang w:val="en-US"/>
        </w:rPr>
        <w:t xml:space="preserve"> the new book </w:t>
      </w:r>
      <w:r w:rsidR="00067DDF">
        <w:rPr>
          <w:color w:val="FF0000"/>
          <w:lang w:val="en-US"/>
        </w:rPr>
        <w:t>whose website page shows the related events. He clicks on the presentation event.</w:t>
      </w:r>
      <w:r w:rsidR="00AB7C14" w:rsidRPr="000D71AE">
        <w:rPr>
          <w:color w:val="FF0000"/>
          <w:lang w:val="en-US"/>
        </w:rPr>
        <w:br/>
      </w:r>
      <w:r w:rsidR="001607DD" w:rsidRPr="000D71AE">
        <w:rPr>
          <w:color w:val="FF0000"/>
          <w:lang w:val="en-US"/>
        </w:rPr>
        <w:t>Once the event is shown, Luca can see where and when the presentation are.</w:t>
      </w:r>
    </w:p>
    <w:p w14:paraId="7EFCCCF5" w14:textId="434FBED3" w:rsidR="0009343C" w:rsidRDefault="0009343C" w:rsidP="002E7AC2">
      <w:pPr>
        <w:rPr>
          <w:color w:val="FF0000"/>
          <w:lang w:val="en-US"/>
        </w:rPr>
      </w:pPr>
    </w:p>
    <w:p w14:paraId="65588D2D" w14:textId="112CE01A" w:rsidR="0009343C" w:rsidRDefault="0009343C" w:rsidP="002E7AC2">
      <w:pPr>
        <w:rPr>
          <w:color w:val="FF0000"/>
          <w:lang w:val="en-US"/>
        </w:rPr>
      </w:pPr>
    </w:p>
    <w:p w14:paraId="019DF661" w14:textId="24018BCE" w:rsidR="0009343C" w:rsidRDefault="0009343C" w:rsidP="002E7AC2">
      <w:pPr>
        <w:rPr>
          <w:color w:val="FF0000"/>
          <w:lang w:val="en-US"/>
        </w:rPr>
      </w:pPr>
    </w:p>
    <w:p w14:paraId="6A5D29E3" w14:textId="131CDCD2" w:rsidR="0009343C" w:rsidRDefault="0009343C" w:rsidP="002E7AC2">
      <w:pPr>
        <w:rPr>
          <w:color w:val="FF0000"/>
          <w:lang w:val="en-US"/>
        </w:rPr>
      </w:pPr>
    </w:p>
    <w:p w14:paraId="55501CEF" w14:textId="7D72E2F3" w:rsidR="0009343C" w:rsidRDefault="0009343C" w:rsidP="002E7AC2">
      <w:pPr>
        <w:rPr>
          <w:color w:val="FF0000"/>
          <w:lang w:val="en-US"/>
        </w:rPr>
      </w:pPr>
    </w:p>
    <w:p w14:paraId="3B797439" w14:textId="77777777" w:rsidR="0009343C" w:rsidRPr="00AB7C14" w:rsidRDefault="0009343C" w:rsidP="002E7AC2">
      <w:pPr>
        <w:rPr>
          <w:lang w:val="en-US"/>
        </w:rPr>
      </w:pPr>
    </w:p>
    <w:p w14:paraId="5EBAF09E" w14:textId="1C4EAB5D" w:rsidR="00193EAA" w:rsidRPr="002B3F02" w:rsidRDefault="001C0199" w:rsidP="00D30E63">
      <w:pPr>
        <w:rPr>
          <w:lang w:val="en-US"/>
        </w:rPr>
      </w:pPr>
      <w:r w:rsidRPr="00067DDF">
        <w:rPr>
          <w:b/>
          <w:lang w:val="en-US"/>
        </w:rPr>
        <w:t xml:space="preserve">Scenario 3: </w:t>
      </w:r>
      <w:r w:rsidR="00067DDF" w:rsidRPr="00067DDF">
        <w:rPr>
          <w:color w:val="FF0000"/>
          <w:lang w:val="en-US"/>
        </w:rPr>
        <w:t>Marco has just finished reading a book which he find</w:t>
      </w:r>
      <w:r w:rsidR="00067DDF">
        <w:rPr>
          <w:color w:val="FF0000"/>
          <w:lang w:val="en-US"/>
        </w:rPr>
        <w:t xml:space="preserve">s really interesting. </w:t>
      </w:r>
      <w:r w:rsidR="00067DDF" w:rsidRPr="00067DDF">
        <w:rPr>
          <w:color w:val="FF0000"/>
          <w:lang w:val="en-US"/>
        </w:rPr>
        <w:t>He wants to find a characterized by th</w:t>
      </w:r>
      <w:r w:rsidR="00067DDF">
        <w:rPr>
          <w:color w:val="FF0000"/>
          <w:lang w:val="en-US"/>
        </w:rPr>
        <w:t xml:space="preserve">e same genre. </w:t>
      </w:r>
      <w:r w:rsidR="00067DDF" w:rsidRPr="002B3F02">
        <w:rPr>
          <w:color w:val="FF0000"/>
          <w:lang w:val="en-US"/>
        </w:rPr>
        <w:t xml:space="preserve">Thus </w:t>
      </w:r>
      <w:r w:rsidR="002B3F02" w:rsidRPr="002B3F02">
        <w:rPr>
          <w:color w:val="FF0000"/>
          <w:lang w:val="en-US"/>
        </w:rPr>
        <w:t>he decides to utilize Book Hub to find similar b</w:t>
      </w:r>
      <w:r w:rsidR="002B3F02">
        <w:rPr>
          <w:color w:val="FF0000"/>
          <w:lang w:val="en-US"/>
        </w:rPr>
        <w:t>ooks.</w:t>
      </w:r>
      <w:r w:rsidR="00193EAA" w:rsidRPr="002B3F02">
        <w:rPr>
          <w:color w:val="FF0000"/>
          <w:lang w:val="en-US"/>
        </w:rPr>
        <w:br/>
      </w:r>
      <w:r w:rsidR="002B3F02" w:rsidRPr="002B3F02">
        <w:rPr>
          <w:color w:val="FF0000"/>
          <w:lang w:val="en-US"/>
        </w:rPr>
        <w:t>He can either look on the book’s page and consider its related books</w:t>
      </w:r>
      <w:r w:rsidR="00193EAA" w:rsidRPr="002B3F02">
        <w:rPr>
          <w:color w:val="FF0000"/>
          <w:lang w:val="en-US"/>
        </w:rPr>
        <w:t xml:space="preserve">, </w:t>
      </w:r>
      <w:r w:rsidR="002B3F02" w:rsidRPr="002B3F02">
        <w:rPr>
          <w:color w:val="FF0000"/>
          <w:lang w:val="en-US"/>
        </w:rPr>
        <w:t xml:space="preserve">or </w:t>
      </w:r>
      <w:r w:rsidR="002B3F02">
        <w:rPr>
          <w:color w:val="FF0000"/>
          <w:lang w:val="en-US"/>
        </w:rPr>
        <w:t>see all books with the same genre on the homepage with the right filter.</w:t>
      </w:r>
      <w:bookmarkStart w:id="0" w:name="_GoBack"/>
      <w:bookmarkEnd w:id="0"/>
    </w:p>
    <w:p w14:paraId="00349406" w14:textId="77777777" w:rsidR="00E61E57" w:rsidRPr="002B3F02" w:rsidRDefault="0028051B" w:rsidP="00E61E57">
      <w:pPr>
        <w:rPr>
          <w:lang w:val="en-US"/>
        </w:rPr>
      </w:pPr>
      <w:r w:rsidRPr="002B3F02">
        <w:rPr>
          <w:lang w:val="en-US"/>
        </w:rPr>
        <w:br w:type="page"/>
      </w:r>
    </w:p>
    <w:p w14:paraId="7C1F5376" w14:textId="77777777" w:rsidR="00E61E57" w:rsidRPr="00BD6CC4" w:rsidRDefault="00E61E57" w:rsidP="00E61E57">
      <w:pPr>
        <w:pStyle w:val="Title"/>
        <w:rPr>
          <w:rStyle w:val="Strong"/>
          <w:b w:val="0"/>
          <w:sz w:val="32"/>
          <w:szCs w:val="32"/>
          <w:lang w:val="en-US"/>
        </w:rPr>
      </w:pPr>
      <w:r w:rsidRPr="00BD6CC4">
        <w:rPr>
          <w:rStyle w:val="Strong"/>
          <w:b w:val="0"/>
          <w:sz w:val="32"/>
          <w:szCs w:val="32"/>
          <w:lang w:val="en-US"/>
        </w:rPr>
        <w:lastRenderedPageBreak/>
        <w:t>Design in-the-small</w:t>
      </w:r>
    </w:p>
    <w:p w14:paraId="5EC804AE" w14:textId="0C5A70BD" w:rsidR="00E61E57" w:rsidRDefault="00E61E57" w:rsidP="00E61E57">
      <w:pPr>
        <w:rPr>
          <w:lang w:val="en-GB"/>
        </w:rPr>
      </w:pPr>
      <w:r>
        <w:rPr>
          <w:lang w:val="en-GB"/>
        </w:rPr>
        <w:t>In order to specify correctly the requirements of our front-end prototype, in the design in-the-small phase of the assignment we have defined the basic visual organization of contents, navigation and interaction elements of our website.</w:t>
      </w:r>
    </w:p>
    <w:p w14:paraId="1B388348" w14:textId="481B91F0" w:rsidR="00E61E57" w:rsidRDefault="00E61E57" w:rsidP="00E61E57">
      <w:pPr>
        <w:rPr>
          <w:lang w:val="en-GB"/>
        </w:rPr>
      </w:pPr>
      <w:r>
        <w:rPr>
          <w:lang w:val="en-GB"/>
        </w:rPr>
        <w:t xml:space="preserve">In order to do so, we have created several </w:t>
      </w:r>
      <w:r>
        <w:rPr>
          <w:b/>
          <w:lang w:val="en-GB"/>
        </w:rPr>
        <w:t>medium fidelity wireframes</w:t>
      </w:r>
      <w:r>
        <w:rPr>
          <w:lang w:val="en-GB"/>
        </w:rPr>
        <w:t>, one for each page involved in our scenarios</w:t>
      </w:r>
      <w:r w:rsidR="006B7712">
        <w:rPr>
          <w:lang w:val="en-GB"/>
        </w:rPr>
        <w:t>.</w:t>
      </w:r>
    </w:p>
    <w:p w14:paraId="3182983B" w14:textId="7CC2BF3A" w:rsidR="0055771C" w:rsidRDefault="0055771C" w:rsidP="0055771C">
      <w:pPr>
        <w:rPr>
          <w:lang w:val="en-GB"/>
        </w:rPr>
      </w:pPr>
      <w:r>
        <w:rPr>
          <w:lang w:val="en-GB"/>
        </w:rPr>
        <w:t>For almost all the pages of the website, we used the same basic structure, composed by:</w:t>
      </w:r>
    </w:p>
    <w:p w14:paraId="2CB9EAE5" w14:textId="2062919F" w:rsidR="0055771C" w:rsidRPr="0055771C" w:rsidRDefault="006B7712" w:rsidP="000C52B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an</w:t>
      </w:r>
      <w:r w:rsidR="0055771C">
        <w:rPr>
          <w:lang w:val="en-GB"/>
        </w:rPr>
        <w:t xml:space="preserve"> </w:t>
      </w:r>
      <w:r w:rsidR="0055771C" w:rsidRPr="0055771C">
        <w:rPr>
          <w:b/>
          <w:lang w:val="en-GB"/>
        </w:rPr>
        <w:t>header</w:t>
      </w:r>
      <w:r w:rsidR="0055771C">
        <w:rPr>
          <w:lang w:val="en-GB"/>
        </w:rPr>
        <w:t>;</w:t>
      </w:r>
    </w:p>
    <w:p w14:paraId="6D3D2A63" w14:textId="3906C3B1" w:rsidR="0055771C" w:rsidRDefault="0055771C" w:rsidP="000C52B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he main content </w:t>
      </w:r>
      <w:r>
        <w:rPr>
          <w:b/>
          <w:lang w:val="en-GB"/>
        </w:rPr>
        <w:t>body</w:t>
      </w:r>
      <w:r>
        <w:rPr>
          <w:lang w:val="en-GB"/>
        </w:rPr>
        <w:t>;</w:t>
      </w:r>
    </w:p>
    <w:p w14:paraId="506635DA" w14:textId="352D8FBD" w:rsidR="0055771C" w:rsidRDefault="0055771C" w:rsidP="000C52B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 </w:t>
      </w:r>
      <w:r w:rsidRPr="0055771C">
        <w:rPr>
          <w:b/>
          <w:lang w:val="en-GB"/>
        </w:rPr>
        <w:t>footer</w:t>
      </w:r>
      <w:r>
        <w:rPr>
          <w:lang w:val="en-GB"/>
        </w:rPr>
        <w:t>.</w:t>
      </w:r>
    </w:p>
    <w:p w14:paraId="3F0E9413" w14:textId="12742275" w:rsidR="000C52B2" w:rsidRDefault="0055771C" w:rsidP="0055771C">
      <w:pPr>
        <w:rPr>
          <w:lang w:val="en-GB"/>
        </w:rPr>
      </w:pPr>
      <w:r>
        <w:rPr>
          <w:lang w:val="en-GB"/>
        </w:rPr>
        <w:t>Header</w:t>
      </w:r>
      <w:r w:rsidR="006B7712">
        <w:rPr>
          <w:lang w:val="en-GB"/>
        </w:rPr>
        <w:t xml:space="preserve"> and</w:t>
      </w:r>
      <w:r>
        <w:rPr>
          <w:lang w:val="en-GB"/>
        </w:rPr>
        <w:t xml:space="preserve"> footer </w:t>
      </w:r>
      <w:r w:rsidR="006B7712">
        <w:rPr>
          <w:lang w:val="en-GB"/>
        </w:rPr>
        <w:t>contain</w:t>
      </w:r>
      <w:r>
        <w:rPr>
          <w:lang w:val="en-GB"/>
        </w:rPr>
        <w:t xml:space="preserve"> the </w:t>
      </w:r>
      <w:r>
        <w:rPr>
          <w:b/>
          <w:lang w:val="en-GB"/>
        </w:rPr>
        <w:t>landmarks</w:t>
      </w:r>
      <w:r>
        <w:rPr>
          <w:lang w:val="en-GB"/>
        </w:rPr>
        <w:t xml:space="preserve"> links, which direct to the main topic of our website</w:t>
      </w:r>
      <w:r w:rsidR="00F411B5">
        <w:rPr>
          <w:lang w:val="en-GB"/>
        </w:rPr>
        <w:t>, i</w:t>
      </w:r>
      <w:r w:rsidR="000C52B2">
        <w:rPr>
          <w:lang w:val="en-GB"/>
        </w:rPr>
        <w:t xml:space="preserve">n particular: </w:t>
      </w:r>
    </w:p>
    <w:p w14:paraId="320D4029" w14:textId="044A6306" w:rsidR="000C52B2" w:rsidRPr="000C52B2" w:rsidRDefault="000C52B2" w:rsidP="000C52B2">
      <w:pPr>
        <w:pStyle w:val="ListParagraph"/>
        <w:numPr>
          <w:ilvl w:val="0"/>
          <w:numId w:val="14"/>
        </w:numPr>
        <w:rPr>
          <w:caps/>
          <w:lang w:val="en-GB"/>
        </w:rPr>
      </w:pPr>
      <w:r w:rsidRPr="000C52B2">
        <w:rPr>
          <w:lang w:val="en-GB"/>
        </w:rPr>
        <w:t xml:space="preserve">the </w:t>
      </w:r>
      <w:r w:rsidRPr="000C52B2">
        <w:rPr>
          <w:b/>
          <w:lang w:val="en-GB"/>
        </w:rPr>
        <w:t>header</w:t>
      </w:r>
      <w:r w:rsidRPr="000C52B2">
        <w:rPr>
          <w:lang w:val="en-GB"/>
        </w:rPr>
        <w:t xml:space="preserve"> contains </w:t>
      </w:r>
      <w:r w:rsidR="00F411B5">
        <w:rPr>
          <w:lang w:val="en-GB"/>
        </w:rPr>
        <w:t xml:space="preserve">the clickable title that </w:t>
      </w:r>
      <w:r w:rsidR="00F411B5" w:rsidRPr="00F411B5">
        <w:rPr>
          <w:b/>
          <w:bCs/>
          <w:color w:val="FF0000"/>
          <w:lang w:val="en-GB"/>
        </w:rPr>
        <w:t>RIMANDA ALLA HOME</w:t>
      </w:r>
      <w:r w:rsidR="00F411B5">
        <w:rPr>
          <w:lang w:val="en-GB"/>
        </w:rPr>
        <w:t xml:space="preserve">, </w:t>
      </w:r>
      <w:r w:rsidRPr="000C52B2">
        <w:rPr>
          <w:lang w:val="en-GB"/>
        </w:rPr>
        <w:t>landmarks links for all the website main pages</w:t>
      </w:r>
      <w:r w:rsidR="006B7712">
        <w:rPr>
          <w:lang w:val="en-GB"/>
        </w:rPr>
        <w:t>, the cart and the search bar</w:t>
      </w:r>
      <w:r>
        <w:rPr>
          <w:lang w:val="en-GB"/>
        </w:rPr>
        <w:t>;</w:t>
      </w:r>
      <w:r w:rsidRPr="000C52B2">
        <w:rPr>
          <w:lang w:val="en-GB"/>
        </w:rPr>
        <w:t xml:space="preserve"> </w:t>
      </w:r>
    </w:p>
    <w:p w14:paraId="4310301E" w14:textId="17A077D9" w:rsidR="0055771C" w:rsidRPr="000C52B2" w:rsidRDefault="000C52B2" w:rsidP="000C52B2">
      <w:pPr>
        <w:pStyle w:val="ListParagraph"/>
        <w:numPr>
          <w:ilvl w:val="0"/>
          <w:numId w:val="14"/>
        </w:numPr>
        <w:rPr>
          <w:caps/>
          <w:lang w:val="en-GB"/>
        </w:rPr>
      </w:pPr>
      <w:r w:rsidRPr="000C52B2">
        <w:rPr>
          <w:lang w:val="en-GB"/>
        </w:rPr>
        <w:t xml:space="preserve">the </w:t>
      </w:r>
      <w:r w:rsidRPr="000C52B2">
        <w:rPr>
          <w:b/>
          <w:lang w:val="en-GB"/>
        </w:rPr>
        <w:t>footer</w:t>
      </w:r>
      <w:r w:rsidR="00F411B5">
        <w:rPr>
          <w:b/>
          <w:lang w:val="en-GB"/>
        </w:rPr>
        <w:t xml:space="preserve"> </w:t>
      </w:r>
      <w:r w:rsidR="00F411B5" w:rsidRPr="00F411B5">
        <w:rPr>
          <w:bCs/>
          <w:lang w:val="en-GB"/>
        </w:rPr>
        <w:t>the</w:t>
      </w:r>
      <w:r w:rsidR="00F411B5">
        <w:rPr>
          <w:b/>
          <w:lang w:val="en-GB"/>
        </w:rPr>
        <w:t xml:space="preserve"> </w:t>
      </w:r>
      <w:r w:rsidR="00F411B5" w:rsidRPr="00F411B5">
        <w:rPr>
          <w:bCs/>
          <w:lang w:val="en-GB"/>
        </w:rPr>
        <w:t>information</w:t>
      </w:r>
      <w:r w:rsidR="00F411B5">
        <w:rPr>
          <w:b/>
          <w:lang w:val="en-GB"/>
        </w:rPr>
        <w:t xml:space="preserve"> </w:t>
      </w:r>
      <w:r>
        <w:rPr>
          <w:lang w:val="en-GB"/>
        </w:rPr>
        <w:t xml:space="preserve">for the </w:t>
      </w:r>
      <w:r>
        <w:rPr>
          <w:b/>
          <w:lang w:val="en-GB"/>
        </w:rPr>
        <w:t>Contact us</w:t>
      </w:r>
      <w:r>
        <w:rPr>
          <w:lang w:val="en-GB"/>
        </w:rPr>
        <w:t xml:space="preserve"> and the </w:t>
      </w:r>
      <w:r w:rsidR="00F411B5">
        <w:rPr>
          <w:lang w:val="en-GB"/>
        </w:rPr>
        <w:t>landmark</w:t>
      </w:r>
      <w:r>
        <w:rPr>
          <w:lang w:val="en-GB"/>
        </w:rPr>
        <w:t xml:space="preserve"> </w:t>
      </w:r>
      <w:r w:rsidR="006B7712">
        <w:rPr>
          <w:lang w:val="en-GB"/>
        </w:rPr>
        <w:t xml:space="preserve">for the </w:t>
      </w:r>
      <w:r w:rsidR="006B7712" w:rsidRPr="006B7712">
        <w:rPr>
          <w:b/>
          <w:bCs/>
          <w:lang w:val="en-GB"/>
        </w:rPr>
        <w:t>FAQ</w:t>
      </w:r>
      <w:r w:rsidR="006B7712">
        <w:rPr>
          <w:lang w:val="en-GB"/>
        </w:rPr>
        <w:t xml:space="preserve"> page</w:t>
      </w:r>
      <w:r>
        <w:rPr>
          <w:lang w:val="en-GB"/>
        </w:rPr>
        <w:t>.</w:t>
      </w:r>
      <w:r w:rsidRPr="000C52B2">
        <w:rPr>
          <w:lang w:val="en-GB"/>
        </w:rPr>
        <w:t xml:space="preserve"> </w:t>
      </w:r>
    </w:p>
    <w:p w14:paraId="12590B3A" w14:textId="7112A976" w:rsidR="00A0419F" w:rsidRDefault="005A2103" w:rsidP="0055278D">
      <w:pPr>
        <w:jc w:val="both"/>
        <w:rPr>
          <w:lang w:val="en-GB"/>
        </w:rPr>
      </w:pPr>
      <w:r>
        <w:rPr>
          <w:lang w:val="en-GB"/>
        </w:rPr>
        <w:t xml:space="preserve">The main content </w:t>
      </w:r>
      <w:r>
        <w:rPr>
          <w:b/>
          <w:lang w:val="en-GB"/>
        </w:rPr>
        <w:t>body</w:t>
      </w:r>
      <w:r>
        <w:rPr>
          <w:lang w:val="en-GB"/>
        </w:rPr>
        <w:t xml:space="preserve"> instead,</w:t>
      </w:r>
      <w:r w:rsidR="00F411B5">
        <w:rPr>
          <w:lang w:val="en-GB"/>
        </w:rPr>
        <w:t xml:space="preserve"> </w:t>
      </w:r>
      <w:r w:rsidR="00F411B5" w:rsidRPr="00F411B5">
        <w:rPr>
          <w:lang w:val="en-GB"/>
        </w:rPr>
        <w:t>present</w:t>
      </w:r>
      <w:r w:rsidRPr="00F411B5">
        <w:rPr>
          <w:lang w:val="en-GB"/>
        </w:rPr>
        <w:t xml:space="preserve"> content and transition links for the topic and</w:t>
      </w:r>
      <w:r>
        <w:rPr>
          <w:lang w:val="en-GB"/>
        </w:rPr>
        <w:t xml:space="preserve"> multiple topic pages</w:t>
      </w:r>
      <w:r w:rsidR="00F411B5">
        <w:rPr>
          <w:lang w:val="en-GB"/>
        </w:rPr>
        <w:t>.</w:t>
      </w:r>
    </w:p>
    <w:p w14:paraId="7CB5D644" w14:textId="77777777" w:rsidR="00A0419F" w:rsidRDefault="00A0419F" w:rsidP="0055771C">
      <w:pPr>
        <w:rPr>
          <w:lang w:val="en-GB"/>
        </w:rPr>
      </w:pPr>
    </w:p>
    <w:p w14:paraId="33FE3461" w14:textId="4A45C977" w:rsidR="00A0419F" w:rsidRDefault="00A0419F" w:rsidP="0055771C">
      <w:pPr>
        <w:rPr>
          <w:lang w:val="en-GB"/>
        </w:rPr>
      </w:pPr>
    </w:p>
    <w:p w14:paraId="01E0D6F7" w14:textId="73FBFB0A" w:rsidR="009C152A" w:rsidRPr="0055278D" w:rsidRDefault="0055278D" w:rsidP="0055278D">
      <w:pPr>
        <w:rPr>
          <w:rStyle w:val="Strong"/>
          <w:b w:val="0"/>
          <w:bCs w:val="0"/>
          <w:lang w:val="en-GB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D5D9F" wp14:editId="44A52153">
                <wp:simplePos x="0" y="0"/>
                <wp:positionH relativeFrom="column">
                  <wp:posOffset>532233</wp:posOffset>
                </wp:positionH>
                <wp:positionV relativeFrom="paragraph">
                  <wp:posOffset>5292382</wp:posOffset>
                </wp:positionV>
                <wp:extent cx="4895850" cy="287655"/>
                <wp:effectExtent l="0" t="0" r="6350" b="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9F3196" w14:textId="2D9FBE17" w:rsidR="00211681" w:rsidRPr="00A0419F" w:rsidRDefault="00211681" w:rsidP="00EF4254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 w:rsidR="0069078B">
                              <w:rPr>
                                <w:lang w:val="en-US"/>
                              </w:rPr>
                              <w:t>1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0419F" w:rsidRPr="00A0419F">
                              <w:rPr>
                                <w:lang w:val="en-US"/>
                              </w:rPr>
                              <w:t>–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0419F" w:rsidRPr="00A0419F">
                              <w:rPr>
                                <w:lang w:val="en-US"/>
                              </w:rPr>
                              <w:t xml:space="preserve">Home </w:t>
                            </w:r>
                            <w:r w:rsidRPr="00A0419F">
                              <w:rPr>
                                <w:lang w:val="en-US"/>
                              </w:rPr>
                              <w:t>Page</w:t>
                            </w:r>
                            <w:r w:rsidR="00A0419F" w:rsidRPr="00A0419F">
                              <w:rPr>
                                <w:lang w:val="en-US"/>
                              </w:rPr>
                              <w:t xml:space="preserve"> (Book pag</w:t>
                            </w:r>
                            <w:r w:rsidR="00A0419F">
                              <w:rPr>
                                <w:lang w:val="en-US"/>
                              </w:rPr>
                              <w:t>e)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D5D9F" id="Casella di testo 7" o:spid="_x0000_s1034" type="#_x0000_t202" style="position:absolute;margin-left:41.9pt;margin-top:416.7pt;width:385.5pt;height:2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" stroked="f">
                <v:textbox style="mso-fit-shape-to-text:t" inset="0,0,0,0">
                  <w:txbxContent>
                    <w:p w14:paraId="669F3196" w14:textId="2D9FBE17" w:rsidR="00211681" w:rsidRPr="00A0419F" w:rsidRDefault="00211681" w:rsidP="00EF4254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 w:rsidR="0069078B">
                        <w:rPr>
                          <w:lang w:val="en-US"/>
                        </w:rPr>
                        <w:t>1</w:t>
                      </w:r>
                      <w:r w:rsidRPr="00A0419F">
                        <w:rPr>
                          <w:lang w:val="en-US"/>
                        </w:rPr>
                        <w:t xml:space="preserve"> </w:t>
                      </w:r>
                      <w:r w:rsidR="00A0419F" w:rsidRPr="00A0419F">
                        <w:rPr>
                          <w:lang w:val="en-US"/>
                        </w:rPr>
                        <w:t>–</w:t>
                      </w:r>
                      <w:r w:rsidRPr="00A0419F">
                        <w:rPr>
                          <w:lang w:val="en-US"/>
                        </w:rPr>
                        <w:t xml:space="preserve"> </w:t>
                      </w:r>
                      <w:r w:rsidR="00A0419F" w:rsidRPr="00A0419F">
                        <w:rPr>
                          <w:lang w:val="en-US"/>
                        </w:rPr>
                        <w:t xml:space="preserve">Home </w:t>
                      </w:r>
                      <w:r w:rsidRPr="00A0419F">
                        <w:rPr>
                          <w:lang w:val="en-US"/>
                        </w:rPr>
                        <w:t>Page</w:t>
                      </w:r>
                      <w:r w:rsidR="00A0419F" w:rsidRPr="00A0419F">
                        <w:rPr>
                          <w:lang w:val="en-US"/>
                        </w:rPr>
                        <w:t xml:space="preserve"> (Book pag</w:t>
                      </w:r>
                      <w:r w:rsidR="00A0419F">
                        <w:rPr>
                          <w:lang w:val="en-US"/>
                        </w:rPr>
                        <w:t>e)</w:t>
                      </w:r>
                      <w:r w:rsidRPr="00A0419F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19F">
        <w:rPr>
          <w:noProof/>
          <w:lang w:val="en-GB"/>
        </w:rPr>
        <w:drawing>
          <wp:anchor distT="0" distB="0" distL="114300" distR="114300" simplePos="0" relativeHeight="251694080" behindDoc="0" locked="0" layoutInCell="1" allowOverlap="1" wp14:anchorId="20E635A7" wp14:editId="474DCCAD">
            <wp:simplePos x="0" y="0"/>
            <wp:positionH relativeFrom="column">
              <wp:posOffset>-28592</wp:posOffset>
            </wp:positionH>
            <wp:positionV relativeFrom="paragraph">
              <wp:posOffset>222816</wp:posOffset>
            </wp:positionV>
            <wp:extent cx="6119495" cy="4773295"/>
            <wp:effectExtent l="0" t="0" r="1905" b="1905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hermata 2019-06-28 alle 11.57.3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266BA" w14:textId="61CF9A97" w:rsidR="0055278D" w:rsidRPr="0055278D" w:rsidRDefault="009C152A" w:rsidP="0055278D">
      <w:pPr>
        <w:pStyle w:val="Title"/>
        <w:rPr>
          <w:bCs/>
          <w:sz w:val="32"/>
          <w:szCs w:val="32"/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64FB7E" wp14:editId="1B4354B5">
                <wp:simplePos x="0" y="0"/>
                <wp:positionH relativeFrom="column">
                  <wp:posOffset>715679</wp:posOffset>
                </wp:positionH>
                <wp:positionV relativeFrom="paragraph">
                  <wp:posOffset>5002805</wp:posOffset>
                </wp:positionV>
                <wp:extent cx="4895850" cy="287655"/>
                <wp:effectExtent l="0" t="0" r="6350" b="0"/>
                <wp:wrapSquare wrapText="bothSides"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CA6504" w14:textId="4D3FBA2C" w:rsidR="009C152A" w:rsidRPr="00A0419F" w:rsidRDefault="009C152A" w:rsidP="009C152A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2 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– </w:t>
                            </w:r>
                            <w:r w:rsidR="0055278D">
                              <w:rPr>
                                <w:lang w:val="en-US"/>
                              </w:rPr>
                              <w:t>Single Produc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4FB7E" id="Casella di testo 47" o:spid="_x0000_s1035" type="#_x0000_t202" style="position:absolute;margin-left:56.35pt;margin-top:393.9pt;width:385.5pt;height:22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" stroked="f">
                <v:textbox style="mso-fit-shape-to-text:t" inset="0,0,0,0">
                  <w:txbxContent>
                    <w:p w14:paraId="0FCA6504" w14:textId="4D3FBA2C" w:rsidR="009C152A" w:rsidRPr="00A0419F" w:rsidRDefault="009C152A" w:rsidP="009C152A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2 </w:t>
                      </w:r>
                      <w:r w:rsidRPr="00A0419F">
                        <w:rPr>
                          <w:lang w:val="en-US"/>
                        </w:rPr>
                        <w:t xml:space="preserve">– </w:t>
                      </w:r>
                      <w:r w:rsidR="0055278D">
                        <w:rPr>
                          <w:lang w:val="en-US"/>
                        </w:rPr>
                        <w:t>Single Produc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32"/>
          <w:szCs w:val="32"/>
          <w:lang w:val="en-US"/>
        </w:rPr>
        <w:drawing>
          <wp:inline distT="0" distB="0" distL="0" distR="0" wp14:anchorId="26EC2499" wp14:editId="58A53CEC">
            <wp:extent cx="6120130" cy="4800600"/>
            <wp:effectExtent l="0" t="0" r="127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-Book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78D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ECB657" wp14:editId="22B9218F">
                <wp:simplePos x="0" y="0"/>
                <wp:positionH relativeFrom="column">
                  <wp:posOffset>593022</wp:posOffset>
                </wp:positionH>
                <wp:positionV relativeFrom="paragraph">
                  <wp:posOffset>4944161</wp:posOffset>
                </wp:positionV>
                <wp:extent cx="4895850" cy="287655"/>
                <wp:effectExtent l="0" t="0" r="6350" b="0"/>
                <wp:wrapSquare wrapText="bothSides"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BEE041" w14:textId="06B10979" w:rsidR="0055278D" w:rsidRPr="00A0419F" w:rsidRDefault="0055278D" w:rsidP="0055278D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3 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lang w:val="en-US"/>
                              </w:rPr>
                              <w:t>Autho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CB657" id="Casella di testo 48" o:spid="_x0000_s1036" type="#_x0000_t202" style="position:absolute;margin-left:46.7pt;margin-top:389.3pt;width:385.5pt;height:2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" stroked="f">
                <v:textbox style="mso-fit-shape-to-text:t" inset="0,0,0,0">
                  <w:txbxContent>
                    <w:p w14:paraId="3DBEE041" w14:textId="06B10979" w:rsidR="0055278D" w:rsidRPr="00A0419F" w:rsidRDefault="0055278D" w:rsidP="0055278D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3 </w:t>
                      </w:r>
                      <w:r w:rsidRPr="00A0419F">
                        <w:rPr>
                          <w:lang w:val="en-US"/>
                        </w:rPr>
                        <w:t xml:space="preserve">– </w:t>
                      </w:r>
                      <w:r>
                        <w:rPr>
                          <w:lang w:val="en-US"/>
                        </w:rPr>
                        <w:t>Author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32"/>
          <w:szCs w:val="32"/>
          <w:lang w:val="en-US"/>
        </w:rPr>
        <w:drawing>
          <wp:inline distT="0" distB="0" distL="0" distR="0" wp14:anchorId="474D146D" wp14:editId="0C1448FF">
            <wp:extent cx="6120130" cy="4780915"/>
            <wp:effectExtent l="0" t="0" r="127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th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78D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5269C0" wp14:editId="5563A117">
                <wp:simplePos x="0" y="0"/>
                <wp:positionH relativeFrom="column">
                  <wp:posOffset>649245</wp:posOffset>
                </wp:positionH>
                <wp:positionV relativeFrom="paragraph">
                  <wp:posOffset>4955523</wp:posOffset>
                </wp:positionV>
                <wp:extent cx="4895850" cy="287655"/>
                <wp:effectExtent l="0" t="0" r="6350" b="0"/>
                <wp:wrapSquare wrapText="bothSides"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401D19" w14:textId="551BA2A5" w:rsidR="0055278D" w:rsidRPr="00A0419F" w:rsidRDefault="0055278D" w:rsidP="0055278D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4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Single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utho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269C0" id="Casella di testo 52" o:spid="_x0000_s1037" type="#_x0000_t202" style="position:absolute;margin-left:51.1pt;margin-top:390.2pt;width:385.5pt;height:22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" stroked="f">
                <v:textbox style="mso-fit-shape-to-text:t" inset="0,0,0,0">
                  <w:txbxContent>
                    <w:p w14:paraId="7D401D19" w14:textId="551BA2A5" w:rsidR="0055278D" w:rsidRPr="00A0419F" w:rsidRDefault="0055278D" w:rsidP="0055278D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4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Single</w:t>
                      </w:r>
                      <w:r w:rsidRPr="00A0419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uthor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32"/>
          <w:szCs w:val="32"/>
          <w:lang w:val="en-US"/>
        </w:rPr>
        <w:drawing>
          <wp:inline distT="0" distB="0" distL="0" distR="0" wp14:anchorId="5F91EFDB" wp14:editId="61DE6DE0">
            <wp:extent cx="6120130" cy="4794250"/>
            <wp:effectExtent l="0" t="0" r="127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-Auth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6E44" w14:textId="5B4D765B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BE977B" wp14:editId="3DA9F4AF">
                <wp:simplePos x="0" y="0"/>
                <wp:positionH relativeFrom="column">
                  <wp:posOffset>460341</wp:posOffset>
                </wp:positionH>
                <wp:positionV relativeFrom="paragraph">
                  <wp:posOffset>4991701</wp:posOffset>
                </wp:positionV>
                <wp:extent cx="4895850" cy="287655"/>
                <wp:effectExtent l="0" t="0" r="6350" b="0"/>
                <wp:wrapSquare wrapText="bothSides"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34D44A" w14:textId="2B8BCF62" w:rsidR="0055278D" w:rsidRPr="00A0419F" w:rsidRDefault="0055278D" w:rsidP="0055278D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5 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lang w:val="en-US"/>
                              </w:rPr>
                              <w:t xml:space="preserve">Even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E977B" id="Casella di testo 49" o:spid="_x0000_s1038" type="#_x0000_t202" style="position:absolute;margin-left:36.25pt;margin-top:393.05pt;width:385.5pt;height:22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" stroked="f">
                <v:textbox style="mso-fit-shape-to-text:t" inset="0,0,0,0">
                  <w:txbxContent>
                    <w:p w14:paraId="1234D44A" w14:textId="2B8BCF62" w:rsidR="0055278D" w:rsidRPr="00A0419F" w:rsidRDefault="0055278D" w:rsidP="0055278D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5 </w:t>
                      </w:r>
                      <w:r w:rsidRPr="00A0419F">
                        <w:rPr>
                          <w:lang w:val="en-US"/>
                        </w:rPr>
                        <w:t xml:space="preserve">– </w:t>
                      </w:r>
                      <w:r>
                        <w:rPr>
                          <w:lang w:val="en-US"/>
                        </w:rPr>
                        <w:t xml:space="preserve">Event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2FBBF6FA" wp14:editId="480DE2A0">
            <wp:extent cx="6120130" cy="4782820"/>
            <wp:effectExtent l="0" t="0" r="1270" b="508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v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EDEF12" wp14:editId="752E0E90">
                <wp:simplePos x="0" y="0"/>
                <wp:positionH relativeFrom="column">
                  <wp:posOffset>584440</wp:posOffset>
                </wp:positionH>
                <wp:positionV relativeFrom="paragraph">
                  <wp:posOffset>4975895</wp:posOffset>
                </wp:positionV>
                <wp:extent cx="4895850" cy="287655"/>
                <wp:effectExtent l="0" t="0" r="6350" b="0"/>
                <wp:wrapSquare wrapText="bothSides"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831F41" w14:textId="79F55B5D" w:rsidR="0055278D" w:rsidRPr="00A0419F" w:rsidRDefault="0055278D" w:rsidP="0055278D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6 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lang w:val="en-US"/>
                              </w:rPr>
                              <w:t xml:space="preserve">Car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DEF12" id="Casella di testo 53" o:spid="_x0000_s1039" type="#_x0000_t202" style="position:absolute;margin-left:46pt;margin-top:391.8pt;width:385.5pt;height:22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" stroked="f">
                <v:textbox style="mso-fit-shape-to-text:t" inset="0,0,0,0">
                  <w:txbxContent>
                    <w:p w14:paraId="23831F41" w14:textId="79F55B5D" w:rsidR="0055278D" w:rsidRPr="00A0419F" w:rsidRDefault="0055278D" w:rsidP="0055278D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6 </w:t>
                      </w:r>
                      <w:r w:rsidRPr="00A0419F">
                        <w:rPr>
                          <w:lang w:val="en-US"/>
                        </w:rPr>
                        <w:t xml:space="preserve">– </w:t>
                      </w:r>
                      <w:r>
                        <w:rPr>
                          <w:lang w:val="en-US"/>
                        </w:rPr>
                        <w:t xml:space="preserve">Cart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7E15A06A" wp14:editId="474881CB">
            <wp:extent cx="6120130" cy="4785360"/>
            <wp:effectExtent l="0" t="0" r="1270" b="25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1B1CB2" wp14:editId="24D262C9">
                <wp:simplePos x="0" y="0"/>
                <wp:positionH relativeFrom="column">
                  <wp:posOffset>657860</wp:posOffset>
                </wp:positionH>
                <wp:positionV relativeFrom="paragraph">
                  <wp:posOffset>4877040</wp:posOffset>
                </wp:positionV>
                <wp:extent cx="4895850" cy="287655"/>
                <wp:effectExtent l="0" t="0" r="6350" b="0"/>
                <wp:wrapSquare wrapText="bothSides"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DF29D0" w14:textId="22F0FB7F" w:rsidR="0055278D" w:rsidRPr="00A0419F" w:rsidRDefault="0055278D" w:rsidP="0055278D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7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Checkou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B1CB2" id="Casella di testo 58" o:spid="_x0000_s1040" type="#_x0000_t202" style="position:absolute;margin-left:51.8pt;margin-top:384pt;width:385.5pt;height:22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" stroked="f">
                <v:textbox style="mso-fit-shape-to-text:t" inset="0,0,0,0">
                  <w:txbxContent>
                    <w:p w14:paraId="3DDF29D0" w14:textId="22F0FB7F" w:rsidR="0055278D" w:rsidRPr="00A0419F" w:rsidRDefault="0055278D" w:rsidP="0055278D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7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Checkout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0DA85599" wp14:editId="5DB5F0F4">
            <wp:extent cx="6120130" cy="4780915"/>
            <wp:effectExtent l="0" t="0" r="127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heckou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A5B615" wp14:editId="32BBFAF8">
                <wp:simplePos x="0" y="0"/>
                <wp:positionH relativeFrom="column">
                  <wp:posOffset>586036</wp:posOffset>
                </wp:positionH>
                <wp:positionV relativeFrom="paragraph">
                  <wp:posOffset>4946135</wp:posOffset>
                </wp:positionV>
                <wp:extent cx="4895850" cy="287655"/>
                <wp:effectExtent l="0" t="0" r="6350" b="0"/>
                <wp:wrapSquare wrapText="bothSides"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076EB" w14:textId="52C83B99" w:rsidR="0055278D" w:rsidRPr="00A0419F" w:rsidRDefault="0055278D" w:rsidP="0055278D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8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Checkout Shipping Method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5B615" id="Casella di testo 60" o:spid="_x0000_s1041" type="#_x0000_t202" style="position:absolute;margin-left:46.15pt;margin-top:389.45pt;width:385.5pt;height:2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" stroked="f">
                <v:textbox style="mso-fit-shape-to-text:t" inset="0,0,0,0">
                  <w:txbxContent>
                    <w:p w14:paraId="541076EB" w14:textId="52C83B99" w:rsidR="0055278D" w:rsidRPr="00A0419F" w:rsidRDefault="0055278D" w:rsidP="0055278D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8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Checkout Shipping Method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289D7A3B" wp14:editId="1B378E92">
            <wp:extent cx="6120130" cy="4779010"/>
            <wp:effectExtent l="0" t="0" r="127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hipping-Metho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0C1D84" wp14:editId="2F130034">
                <wp:simplePos x="0" y="0"/>
                <wp:positionH relativeFrom="column">
                  <wp:posOffset>542702</wp:posOffset>
                </wp:positionH>
                <wp:positionV relativeFrom="paragraph">
                  <wp:posOffset>4861285</wp:posOffset>
                </wp:positionV>
                <wp:extent cx="4895850" cy="287655"/>
                <wp:effectExtent l="0" t="0" r="6350" b="0"/>
                <wp:wrapSquare wrapText="bothSides"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BF1279" w14:textId="3E295EBD" w:rsidR="0055278D" w:rsidRPr="00A0419F" w:rsidRDefault="0055278D" w:rsidP="0055278D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9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Checkout Payment Method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C1D84" id="Casella di testo 63" o:spid="_x0000_s1042" type="#_x0000_t202" style="position:absolute;margin-left:42.75pt;margin-top:382.8pt;width:385.5pt;height:22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" stroked="f">
                <v:textbox style="mso-fit-shape-to-text:t" inset="0,0,0,0">
                  <w:txbxContent>
                    <w:p w14:paraId="6DBF1279" w14:textId="3E295EBD" w:rsidR="0055278D" w:rsidRPr="00A0419F" w:rsidRDefault="0055278D" w:rsidP="0055278D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9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Checkout Payment Method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092863B0" wp14:editId="327F6A66">
            <wp:extent cx="6120130" cy="4785360"/>
            <wp:effectExtent l="0" t="0" r="1270" b="254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ay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5160" w14:textId="220CACCA" w:rsidR="009C152A" w:rsidRDefault="009C152A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  <w:r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1C9FC14" wp14:editId="33AD1C23">
            <wp:extent cx="6120130" cy="4800600"/>
            <wp:effectExtent l="0" t="0" r="127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view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D0D9" w14:textId="2BAFC988" w:rsidR="009C152A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2EF2B1" wp14:editId="6CB44351">
                <wp:simplePos x="0" y="0"/>
                <wp:positionH relativeFrom="column">
                  <wp:posOffset>650789</wp:posOffset>
                </wp:positionH>
                <wp:positionV relativeFrom="paragraph">
                  <wp:posOffset>141949</wp:posOffset>
                </wp:positionV>
                <wp:extent cx="4895850" cy="287655"/>
                <wp:effectExtent l="0" t="0" r="6350" b="0"/>
                <wp:wrapSquare wrapText="bothSides"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C1FE11" w14:textId="24FD522E" w:rsidR="0055278D" w:rsidRPr="00A0419F" w:rsidRDefault="0055278D" w:rsidP="0055278D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10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Checkout Review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EF2B1" id="Casella di testo 62" o:spid="_x0000_s1043" type="#_x0000_t202" style="position:absolute;margin-left:51.25pt;margin-top:11.2pt;width:385.5pt;height:22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" stroked="f">
                <v:textbox style="mso-fit-shape-to-text:t" inset="0,0,0,0">
                  <w:txbxContent>
                    <w:p w14:paraId="71C1FE11" w14:textId="24FD522E" w:rsidR="0055278D" w:rsidRPr="00A0419F" w:rsidRDefault="0055278D" w:rsidP="0055278D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10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Checkout Review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1630E" w14:textId="50536440" w:rsidR="009C152A" w:rsidRDefault="009C152A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21482208" w14:textId="77777777" w:rsidR="009C152A" w:rsidRDefault="009C152A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3465A3CA" w14:textId="77777777" w:rsidR="009C152A" w:rsidRDefault="009C152A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7F113BBF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2682C4BE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1CCB5455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21EB69D8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7208E138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134DDB33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7D0C11A5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58241FB5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67E70480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5919FB0C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062FC6A6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67B2578C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557A5D52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26AF5E40" w14:textId="6964A77D" w:rsidR="008A1491" w:rsidRPr="00BD6CC4" w:rsidRDefault="00211681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  <w:r w:rsidRPr="00BD6CC4">
        <w:rPr>
          <w:rStyle w:val="Strong"/>
          <w:b w:val="0"/>
          <w:sz w:val="32"/>
          <w:szCs w:val="32"/>
          <w:lang w:val="en-US"/>
        </w:rPr>
        <w:lastRenderedPageBreak/>
        <w:t>Database Design</w:t>
      </w:r>
    </w:p>
    <w:p w14:paraId="3CDA3D6B" w14:textId="51484CFB" w:rsidR="00940A4A" w:rsidRDefault="00D30E63" w:rsidP="00940A4A">
      <w:pPr>
        <w:rPr>
          <w:lang w:val="en-GB"/>
        </w:rPr>
      </w:pPr>
      <w:r>
        <w:rPr>
          <w:lang w:val="en-GB"/>
        </w:rPr>
        <w:t xml:space="preserve">In the </w:t>
      </w:r>
      <w:r w:rsidRPr="00D30E63">
        <w:rPr>
          <w:b/>
          <w:lang w:val="en-GB"/>
        </w:rPr>
        <w:t>ER diagram</w:t>
      </w:r>
      <w:r>
        <w:rPr>
          <w:lang w:val="en-GB"/>
        </w:rPr>
        <w:t xml:space="preserve"> we have</w:t>
      </w:r>
      <w:r w:rsidR="00940A4A" w:rsidRPr="00940A4A">
        <w:rPr>
          <w:lang w:val="en-GB"/>
        </w:rPr>
        <w:t xml:space="preserve"> represented the</w:t>
      </w:r>
      <w:r>
        <w:rPr>
          <w:lang w:val="en-GB"/>
        </w:rPr>
        <w:t xml:space="preserve"> main</w:t>
      </w:r>
      <w:r w:rsidR="00940A4A" w:rsidRPr="00940A4A">
        <w:rPr>
          <w:lang w:val="en-GB"/>
        </w:rPr>
        <w:t xml:space="preserve"> </w:t>
      </w:r>
      <w:r w:rsidR="00940A4A" w:rsidRPr="00D30E63">
        <w:rPr>
          <w:b/>
          <w:lang w:val="en-GB"/>
        </w:rPr>
        <w:t>entities</w:t>
      </w:r>
      <w:r w:rsidR="00940A4A" w:rsidRPr="00940A4A">
        <w:rPr>
          <w:lang w:val="en-GB"/>
        </w:rPr>
        <w:t xml:space="preserve">, </w:t>
      </w:r>
      <w:r>
        <w:rPr>
          <w:lang w:val="en-GB"/>
        </w:rPr>
        <w:t xml:space="preserve">along </w:t>
      </w:r>
      <w:r w:rsidR="00940A4A" w:rsidRPr="00940A4A">
        <w:rPr>
          <w:lang w:val="en-GB"/>
        </w:rPr>
        <w:t xml:space="preserve">with their </w:t>
      </w:r>
      <w:r w:rsidR="00940A4A" w:rsidRPr="00D30E63">
        <w:rPr>
          <w:b/>
          <w:lang w:val="en-GB"/>
        </w:rPr>
        <w:t>attributes</w:t>
      </w:r>
      <w:r w:rsidR="00940A4A" w:rsidRPr="00940A4A">
        <w:rPr>
          <w:lang w:val="en-GB"/>
        </w:rPr>
        <w:t xml:space="preserve">, </w:t>
      </w:r>
      <w:r>
        <w:rPr>
          <w:lang w:val="en-GB"/>
        </w:rPr>
        <w:t xml:space="preserve">that we thought may be useful in the implementation </w:t>
      </w:r>
      <w:r w:rsidR="00940A4A" w:rsidRPr="00940A4A">
        <w:rPr>
          <w:lang w:val="en-GB"/>
        </w:rPr>
        <w:t>of our application</w:t>
      </w:r>
      <w:r>
        <w:rPr>
          <w:lang w:val="en-GB"/>
        </w:rPr>
        <w:t>,</w:t>
      </w:r>
      <w:r w:rsidR="00940A4A" w:rsidRPr="00940A4A">
        <w:rPr>
          <w:lang w:val="en-GB"/>
        </w:rPr>
        <w:t xml:space="preserve"> </w:t>
      </w:r>
      <w:r w:rsidR="00940A4A">
        <w:rPr>
          <w:lang w:val="en-GB"/>
        </w:rPr>
        <w:t xml:space="preserve">and the </w:t>
      </w:r>
      <w:r w:rsidR="00940A4A" w:rsidRPr="00D30E63">
        <w:rPr>
          <w:b/>
          <w:lang w:val="en-GB"/>
        </w:rPr>
        <w:t>relations</w:t>
      </w:r>
      <w:r w:rsidR="00940A4A">
        <w:rPr>
          <w:lang w:val="en-GB"/>
        </w:rPr>
        <w:t xml:space="preserve"> between them. </w:t>
      </w:r>
    </w:p>
    <w:p w14:paraId="77CF8CA6" w14:textId="1B3D507C" w:rsidR="00940A4A" w:rsidRPr="00940A4A" w:rsidRDefault="00940A4A" w:rsidP="00940A4A">
      <w:pPr>
        <w:rPr>
          <w:lang w:val="en-GB"/>
        </w:rPr>
      </w:pPr>
      <w:r w:rsidRPr="00940A4A">
        <w:rPr>
          <w:lang w:val="en-GB"/>
        </w:rPr>
        <w:t xml:space="preserve">The entities </w:t>
      </w:r>
      <w:r w:rsidR="00D30E63">
        <w:rPr>
          <w:lang w:val="en-GB"/>
        </w:rPr>
        <w:t xml:space="preserve">we have found so far </w:t>
      </w:r>
      <w:r w:rsidRPr="00940A4A">
        <w:rPr>
          <w:lang w:val="en-GB"/>
        </w:rPr>
        <w:t>are:</w:t>
      </w:r>
    </w:p>
    <w:p w14:paraId="7053A966" w14:textId="76F90083" w:rsidR="00940A4A" w:rsidRPr="00940A4A" w:rsidRDefault="00940A4A" w:rsidP="00940A4A">
      <w:pPr>
        <w:pStyle w:val="ListParagraph"/>
        <w:numPr>
          <w:ilvl w:val="0"/>
          <w:numId w:val="16"/>
        </w:numPr>
        <w:rPr>
          <w:lang w:val="en-GB"/>
        </w:rPr>
      </w:pPr>
      <w:r w:rsidRPr="00940A4A">
        <w:rPr>
          <w:b/>
          <w:lang w:val="en-GB"/>
        </w:rPr>
        <w:t>Service</w:t>
      </w:r>
      <w:r w:rsidRPr="00940A4A">
        <w:rPr>
          <w:lang w:val="en-GB"/>
        </w:rPr>
        <w:t xml:space="preserve">: represents </w:t>
      </w:r>
      <w:r>
        <w:rPr>
          <w:lang w:val="en-GB"/>
        </w:rPr>
        <w:t>all the details and information</w:t>
      </w:r>
      <w:r w:rsidRPr="00940A4A">
        <w:rPr>
          <w:lang w:val="en-GB"/>
        </w:rPr>
        <w:t xml:space="preserve"> about a service offered by </w:t>
      </w:r>
      <w:r w:rsidR="00D30E63">
        <w:rPr>
          <w:lang w:val="en-GB"/>
        </w:rPr>
        <w:t>“</w:t>
      </w:r>
      <w:r w:rsidRPr="00940A4A">
        <w:rPr>
          <w:lang w:val="en-GB"/>
        </w:rPr>
        <w:t>Abilitiamoci</w:t>
      </w:r>
      <w:r w:rsidR="00D30E63">
        <w:rPr>
          <w:lang w:val="en-GB"/>
        </w:rPr>
        <w:t>” in one or more Locations;</w:t>
      </w:r>
    </w:p>
    <w:p w14:paraId="549699E0" w14:textId="6A0D8BE5" w:rsidR="00940A4A" w:rsidRPr="00940A4A" w:rsidRDefault="00940A4A" w:rsidP="00940A4A">
      <w:pPr>
        <w:pStyle w:val="ListParagraph"/>
        <w:numPr>
          <w:ilvl w:val="0"/>
          <w:numId w:val="16"/>
        </w:numPr>
        <w:rPr>
          <w:lang w:val="en-GB"/>
        </w:rPr>
      </w:pPr>
      <w:r w:rsidRPr="00940A4A">
        <w:rPr>
          <w:b/>
          <w:lang w:val="en-GB"/>
        </w:rPr>
        <w:t>Location:</w:t>
      </w:r>
      <w:r>
        <w:rPr>
          <w:lang w:val="en-GB"/>
        </w:rPr>
        <w:t xml:space="preserve"> represents information</w:t>
      </w:r>
      <w:r w:rsidR="00D30E63">
        <w:rPr>
          <w:lang w:val="en-GB"/>
        </w:rPr>
        <w:t xml:space="preserve"> and address of a L</w:t>
      </w:r>
      <w:r w:rsidRPr="00940A4A">
        <w:rPr>
          <w:lang w:val="en-GB"/>
        </w:rPr>
        <w:t>ocation</w:t>
      </w:r>
      <w:r w:rsidR="00D30E63">
        <w:rPr>
          <w:lang w:val="en-GB"/>
        </w:rPr>
        <w:t xml:space="preserve"> in which “Abilitiamoci” operates;</w:t>
      </w:r>
    </w:p>
    <w:p w14:paraId="309A0EE7" w14:textId="13304022" w:rsidR="00940A4A" w:rsidRPr="00940A4A" w:rsidRDefault="00940A4A" w:rsidP="00940A4A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Location_Pic</w:t>
      </w:r>
      <w:r w:rsidRPr="00940A4A">
        <w:rPr>
          <w:lang w:val="en-GB"/>
        </w:rPr>
        <w:t>: represents a picture of a sp</w:t>
      </w:r>
      <w:r w:rsidR="00D30E63">
        <w:rPr>
          <w:lang w:val="en-GB"/>
        </w:rPr>
        <w:t>ecific Location;</w:t>
      </w:r>
    </w:p>
    <w:p w14:paraId="213A764F" w14:textId="12BEB574" w:rsidR="00940A4A" w:rsidRPr="00940A4A" w:rsidRDefault="00940A4A" w:rsidP="00940A4A">
      <w:pPr>
        <w:pStyle w:val="ListParagraph"/>
        <w:numPr>
          <w:ilvl w:val="0"/>
          <w:numId w:val="16"/>
        </w:numPr>
        <w:rPr>
          <w:lang w:val="en-GB"/>
        </w:rPr>
      </w:pPr>
      <w:r w:rsidRPr="00940A4A">
        <w:rPr>
          <w:b/>
          <w:lang w:val="en-GB"/>
        </w:rPr>
        <w:t>Person</w:t>
      </w:r>
      <w:r>
        <w:rPr>
          <w:lang w:val="en-GB"/>
        </w:rPr>
        <w:t>: represents the information</w:t>
      </w:r>
      <w:r w:rsidRPr="00940A4A">
        <w:rPr>
          <w:lang w:val="en-GB"/>
        </w:rPr>
        <w:t>, ge</w:t>
      </w:r>
      <w:r w:rsidR="00D30E63">
        <w:rPr>
          <w:lang w:val="en-GB"/>
        </w:rPr>
        <w:t>neralities and role of a Person;</w:t>
      </w:r>
    </w:p>
    <w:p w14:paraId="5AD965A0" w14:textId="33C56921" w:rsidR="00940A4A" w:rsidRPr="00940A4A" w:rsidRDefault="00940A4A" w:rsidP="00940A4A">
      <w:pPr>
        <w:pStyle w:val="ListParagraph"/>
        <w:numPr>
          <w:ilvl w:val="0"/>
          <w:numId w:val="16"/>
        </w:numPr>
        <w:rPr>
          <w:lang w:val="en-GB"/>
        </w:rPr>
      </w:pPr>
      <w:r w:rsidRPr="00940A4A">
        <w:rPr>
          <w:b/>
          <w:lang w:val="en-GB"/>
        </w:rPr>
        <w:t>Event</w:t>
      </w:r>
      <w:r w:rsidRPr="00940A4A">
        <w:rPr>
          <w:lang w:val="en-GB"/>
        </w:rPr>
        <w:t>: repres</w:t>
      </w:r>
      <w:r w:rsidR="00D30E63">
        <w:rPr>
          <w:lang w:val="en-GB"/>
        </w:rPr>
        <w:t>ents the details of a specific Event such as the L</w:t>
      </w:r>
      <w:r w:rsidRPr="00940A4A">
        <w:rPr>
          <w:lang w:val="en-GB"/>
        </w:rPr>
        <w:t xml:space="preserve">ocation and how to </w:t>
      </w:r>
      <w:r w:rsidR="00D30E63">
        <w:rPr>
          <w:lang w:val="en-GB"/>
        </w:rPr>
        <w:t>participate;</w:t>
      </w:r>
    </w:p>
    <w:p w14:paraId="611C9C6A" w14:textId="72CF2635" w:rsidR="00940A4A" w:rsidRPr="00940A4A" w:rsidRDefault="00940A4A" w:rsidP="00940A4A">
      <w:pPr>
        <w:pStyle w:val="ListParagraph"/>
        <w:numPr>
          <w:ilvl w:val="0"/>
          <w:numId w:val="16"/>
        </w:numPr>
        <w:rPr>
          <w:lang w:val="en-GB"/>
        </w:rPr>
      </w:pPr>
      <w:r w:rsidRPr="00940A4A">
        <w:rPr>
          <w:b/>
          <w:lang w:val="en-GB"/>
        </w:rPr>
        <w:t>News</w:t>
      </w:r>
      <w:r>
        <w:rPr>
          <w:lang w:val="en-GB"/>
        </w:rPr>
        <w:t>: represents the information</w:t>
      </w:r>
      <w:r w:rsidR="00D30E63">
        <w:rPr>
          <w:lang w:val="en-GB"/>
        </w:rPr>
        <w:t xml:space="preserve"> about a N</w:t>
      </w:r>
      <w:r w:rsidRPr="00940A4A">
        <w:rPr>
          <w:lang w:val="en-GB"/>
        </w:rPr>
        <w:t>ews.</w:t>
      </w:r>
    </w:p>
    <w:p w14:paraId="21A980ED" w14:textId="77777777" w:rsidR="00940A4A" w:rsidRPr="00940A4A" w:rsidRDefault="00940A4A" w:rsidP="00940A4A">
      <w:pPr>
        <w:rPr>
          <w:lang w:val="en-GB"/>
        </w:rPr>
      </w:pPr>
      <w:r w:rsidRPr="00940A4A">
        <w:rPr>
          <w:lang w:val="en-GB"/>
        </w:rPr>
        <w:t xml:space="preserve">All the entities are identified by an </w:t>
      </w:r>
      <w:r w:rsidRPr="00D30E63">
        <w:rPr>
          <w:b/>
          <w:lang w:val="en-GB"/>
        </w:rPr>
        <w:t>ID</w:t>
      </w:r>
      <w:r w:rsidRPr="00940A4A">
        <w:rPr>
          <w:lang w:val="en-GB"/>
        </w:rPr>
        <w:t>, a univocal code.</w:t>
      </w:r>
    </w:p>
    <w:p w14:paraId="377FDBE4" w14:textId="77777777" w:rsidR="00940A4A" w:rsidRPr="00940A4A" w:rsidRDefault="00940A4A" w:rsidP="00940A4A">
      <w:pPr>
        <w:rPr>
          <w:lang w:val="en-GB"/>
        </w:rPr>
      </w:pPr>
      <w:r w:rsidRPr="00940A4A">
        <w:rPr>
          <w:lang w:val="en-GB"/>
        </w:rPr>
        <w:t xml:space="preserve">The </w:t>
      </w:r>
      <w:r w:rsidRPr="00D30E63">
        <w:rPr>
          <w:b/>
          <w:lang w:val="en-GB"/>
        </w:rPr>
        <w:t>N:N</w:t>
      </w:r>
      <w:r w:rsidRPr="00940A4A">
        <w:rPr>
          <w:lang w:val="en-GB"/>
        </w:rPr>
        <w:t xml:space="preserve"> relationship are:</w:t>
      </w:r>
    </w:p>
    <w:p w14:paraId="3F238FEC" w14:textId="0FF9B904" w:rsidR="00940A4A" w:rsidRPr="00D30E63" w:rsidRDefault="00940A4A" w:rsidP="00D30E63">
      <w:pPr>
        <w:pStyle w:val="ListParagraph"/>
        <w:numPr>
          <w:ilvl w:val="0"/>
          <w:numId w:val="17"/>
        </w:numPr>
        <w:rPr>
          <w:lang w:val="en-GB"/>
        </w:rPr>
      </w:pPr>
      <w:r w:rsidRPr="00D30E63">
        <w:rPr>
          <w:b/>
          <w:lang w:val="en-GB"/>
        </w:rPr>
        <w:t>Performed in</w:t>
      </w:r>
      <w:r w:rsidRPr="00D30E63">
        <w:rPr>
          <w:lang w:val="en-GB"/>
        </w:rPr>
        <w:t>: Service &lt;-&gt; Location</w:t>
      </w:r>
      <w:r w:rsidR="00D30E63">
        <w:rPr>
          <w:lang w:val="en-GB"/>
        </w:rPr>
        <w:t>;</w:t>
      </w:r>
    </w:p>
    <w:p w14:paraId="52551F42" w14:textId="7A3B885F" w:rsidR="00940A4A" w:rsidRPr="00D30E63" w:rsidRDefault="00940A4A" w:rsidP="00D30E63">
      <w:pPr>
        <w:pStyle w:val="ListParagraph"/>
        <w:numPr>
          <w:ilvl w:val="0"/>
          <w:numId w:val="17"/>
        </w:numPr>
        <w:rPr>
          <w:lang w:val="en-GB"/>
        </w:rPr>
      </w:pPr>
      <w:r w:rsidRPr="00D30E63">
        <w:rPr>
          <w:b/>
          <w:lang w:val="en-GB"/>
        </w:rPr>
        <w:t>Performs</w:t>
      </w:r>
      <w:r w:rsidRPr="00D30E63">
        <w:rPr>
          <w:lang w:val="en-GB"/>
        </w:rPr>
        <w:t>: Person &lt;-&gt; Service</w:t>
      </w:r>
      <w:r w:rsidR="00D30E63">
        <w:rPr>
          <w:lang w:val="en-GB"/>
        </w:rPr>
        <w:t>;</w:t>
      </w:r>
    </w:p>
    <w:p w14:paraId="269D0E9B" w14:textId="58EB8E02" w:rsidR="00940A4A" w:rsidRPr="00D30E63" w:rsidRDefault="00D30E63" w:rsidP="00D30E63">
      <w:pPr>
        <w:pStyle w:val="ListParagraph"/>
        <w:numPr>
          <w:ilvl w:val="0"/>
          <w:numId w:val="17"/>
        </w:numPr>
        <w:rPr>
          <w:lang w:val="en-GB"/>
        </w:rPr>
      </w:pPr>
      <w:r w:rsidRPr="00D30E63">
        <w:rPr>
          <w:b/>
          <w:lang w:val="en-GB"/>
        </w:rPr>
        <w:t>Participate</w:t>
      </w:r>
      <w:r w:rsidR="00940A4A" w:rsidRPr="00D30E63">
        <w:rPr>
          <w:b/>
          <w:lang w:val="en-GB"/>
        </w:rPr>
        <w:t>s</w:t>
      </w:r>
      <w:r w:rsidR="00940A4A" w:rsidRPr="00D30E63">
        <w:rPr>
          <w:lang w:val="en-GB"/>
        </w:rPr>
        <w:t>: Person &lt;-&gt; Event</w:t>
      </w:r>
      <w:r>
        <w:rPr>
          <w:lang w:val="en-GB"/>
        </w:rPr>
        <w:t>.</w:t>
      </w:r>
    </w:p>
    <w:p w14:paraId="72460BCD" w14:textId="5FB3D956" w:rsidR="00940A4A" w:rsidRPr="00940A4A" w:rsidRDefault="00940A4A" w:rsidP="00940A4A">
      <w:pPr>
        <w:rPr>
          <w:lang w:val="en-GB"/>
        </w:rPr>
      </w:pPr>
      <w:r w:rsidRPr="00940A4A">
        <w:rPr>
          <w:lang w:val="en-GB"/>
        </w:rPr>
        <w:t xml:space="preserve">The </w:t>
      </w:r>
      <w:r w:rsidRPr="00D30E63">
        <w:rPr>
          <w:b/>
          <w:lang w:val="en-GB"/>
        </w:rPr>
        <w:t>1:N</w:t>
      </w:r>
      <w:r w:rsidRPr="00940A4A">
        <w:rPr>
          <w:lang w:val="en-GB"/>
        </w:rPr>
        <w:t xml:space="preserve"> relationship </w:t>
      </w:r>
      <w:r w:rsidR="00D30E63">
        <w:rPr>
          <w:lang w:val="en-GB"/>
        </w:rPr>
        <w:t xml:space="preserve">instead </w:t>
      </w:r>
      <w:r w:rsidRPr="00940A4A">
        <w:rPr>
          <w:lang w:val="en-GB"/>
        </w:rPr>
        <w:t>are:</w:t>
      </w:r>
    </w:p>
    <w:p w14:paraId="043F99DC" w14:textId="47C42829" w:rsidR="00940A4A" w:rsidRPr="00D30E63" w:rsidRDefault="00940A4A" w:rsidP="00D30E63">
      <w:pPr>
        <w:pStyle w:val="ListParagraph"/>
        <w:numPr>
          <w:ilvl w:val="0"/>
          <w:numId w:val="18"/>
        </w:numPr>
        <w:rPr>
          <w:lang w:val="en-GB"/>
        </w:rPr>
      </w:pPr>
      <w:r w:rsidRPr="00D30E63">
        <w:rPr>
          <w:b/>
          <w:lang w:val="en-GB"/>
        </w:rPr>
        <w:t>Represents</w:t>
      </w:r>
      <w:r w:rsidR="00D30E63">
        <w:rPr>
          <w:lang w:val="en-GB"/>
        </w:rPr>
        <w:t>: Location_Pic</w:t>
      </w:r>
      <w:r w:rsidRPr="00D30E63">
        <w:rPr>
          <w:lang w:val="en-GB"/>
        </w:rPr>
        <w:t xml:space="preserve"> &lt;-&gt; Location</w:t>
      </w:r>
      <w:r w:rsidR="00D30E63">
        <w:rPr>
          <w:lang w:val="en-GB"/>
        </w:rPr>
        <w:t>;</w:t>
      </w:r>
    </w:p>
    <w:p w14:paraId="16FE2D12" w14:textId="4B457FD7" w:rsidR="00940A4A" w:rsidRPr="00D30E63" w:rsidRDefault="00940A4A" w:rsidP="00D30E63">
      <w:pPr>
        <w:pStyle w:val="ListParagraph"/>
        <w:numPr>
          <w:ilvl w:val="0"/>
          <w:numId w:val="18"/>
        </w:numPr>
        <w:rPr>
          <w:lang w:val="en-GB"/>
        </w:rPr>
      </w:pPr>
      <w:r w:rsidRPr="00D30E63">
        <w:rPr>
          <w:b/>
          <w:lang w:val="en-GB"/>
        </w:rPr>
        <w:t>Takes place</w:t>
      </w:r>
      <w:r w:rsidRPr="00D30E63">
        <w:rPr>
          <w:lang w:val="en-GB"/>
        </w:rPr>
        <w:t>: Event &lt;-&gt; Location</w:t>
      </w:r>
      <w:r w:rsidR="00D30E63">
        <w:rPr>
          <w:lang w:val="en-GB"/>
        </w:rPr>
        <w:t>;</w:t>
      </w:r>
    </w:p>
    <w:p w14:paraId="3013BC18" w14:textId="444637DE" w:rsidR="00940A4A" w:rsidRPr="00D30E63" w:rsidRDefault="00940A4A" w:rsidP="00D30E63">
      <w:pPr>
        <w:pStyle w:val="ListParagraph"/>
        <w:numPr>
          <w:ilvl w:val="0"/>
          <w:numId w:val="18"/>
        </w:numPr>
        <w:rPr>
          <w:lang w:val="en-GB"/>
        </w:rPr>
      </w:pPr>
      <w:r w:rsidRPr="00D30E63">
        <w:rPr>
          <w:b/>
          <w:lang w:val="en-GB"/>
        </w:rPr>
        <w:t>Talks about</w:t>
      </w:r>
      <w:r w:rsidRPr="00D30E63">
        <w:rPr>
          <w:lang w:val="en-GB"/>
        </w:rPr>
        <w:t>: News &lt;-&gt; Event</w:t>
      </w:r>
      <w:r w:rsidR="00D30E63">
        <w:rPr>
          <w:lang w:val="en-GB"/>
        </w:rPr>
        <w:t>.</w:t>
      </w:r>
    </w:p>
    <w:p w14:paraId="5376DEC5" w14:textId="4A245779" w:rsidR="00940A4A" w:rsidRPr="00940A4A" w:rsidRDefault="00940A4A" w:rsidP="00940A4A">
      <w:pPr>
        <w:rPr>
          <w:lang w:val="en-GB"/>
        </w:rPr>
      </w:pPr>
      <w:r w:rsidRPr="00940A4A">
        <w:rPr>
          <w:lang w:val="en-GB"/>
        </w:rPr>
        <w:t xml:space="preserve">In the </w:t>
      </w:r>
      <w:r w:rsidRPr="00D30E63">
        <w:rPr>
          <w:b/>
          <w:lang w:val="en-GB"/>
        </w:rPr>
        <w:t>Logical Model</w:t>
      </w:r>
      <w:r w:rsidR="00D30E63">
        <w:rPr>
          <w:lang w:val="en-GB"/>
        </w:rPr>
        <w:t xml:space="preserve"> we have</w:t>
      </w:r>
      <w:r w:rsidRPr="00940A4A">
        <w:rPr>
          <w:lang w:val="en-GB"/>
        </w:rPr>
        <w:t xml:space="preserve"> developed the </w:t>
      </w:r>
      <w:r w:rsidRPr="00D30E63">
        <w:rPr>
          <w:b/>
          <w:lang w:val="en-GB"/>
        </w:rPr>
        <w:t>relationships</w:t>
      </w:r>
      <w:r w:rsidRPr="00940A4A">
        <w:rPr>
          <w:lang w:val="en-GB"/>
        </w:rPr>
        <w:t xml:space="preserve"> between all the entities in ER diagram, adding new tables to represent a tuple of a N:N relation and inserting the foreign keys where necessary.</w:t>
      </w:r>
    </w:p>
    <w:p w14:paraId="0120A20B" w14:textId="661D35FD" w:rsidR="00940A4A" w:rsidRPr="00940A4A" w:rsidRDefault="00D30E63" w:rsidP="00940A4A">
      <w:pPr>
        <w:rPr>
          <w:lang w:val="en-GB"/>
        </w:rPr>
      </w:pPr>
      <w:r>
        <w:rPr>
          <w:lang w:val="en-GB"/>
        </w:rPr>
        <w:t>The new tables are:</w:t>
      </w:r>
    </w:p>
    <w:p w14:paraId="5BF54408" w14:textId="13A772D7" w:rsidR="00940A4A" w:rsidRPr="00D30E63" w:rsidRDefault="00940A4A" w:rsidP="00D30E63">
      <w:pPr>
        <w:pStyle w:val="ListParagraph"/>
        <w:numPr>
          <w:ilvl w:val="0"/>
          <w:numId w:val="19"/>
        </w:numPr>
        <w:rPr>
          <w:lang w:val="en-GB"/>
        </w:rPr>
      </w:pPr>
      <w:r w:rsidRPr="00D30E63">
        <w:rPr>
          <w:b/>
          <w:lang w:val="en-GB"/>
        </w:rPr>
        <w:t>ServInLoc</w:t>
      </w:r>
      <w:r w:rsidR="00D30E63">
        <w:rPr>
          <w:lang w:val="en-GB"/>
        </w:rPr>
        <w:t>: represents the association between</w:t>
      </w:r>
      <w:r w:rsidRPr="00D30E63">
        <w:rPr>
          <w:lang w:val="en-GB"/>
        </w:rPr>
        <w:t xml:space="preserve"> a specific</w:t>
      </w:r>
      <w:r w:rsidR="00D30E63">
        <w:rPr>
          <w:lang w:val="en-GB"/>
        </w:rPr>
        <w:t xml:space="preserve"> Service and a specific Location;</w:t>
      </w:r>
    </w:p>
    <w:p w14:paraId="6B3FBE0C" w14:textId="4A98AF64" w:rsidR="00940A4A" w:rsidRPr="00D30E63" w:rsidRDefault="00940A4A" w:rsidP="00D30E63">
      <w:pPr>
        <w:pStyle w:val="ListParagraph"/>
        <w:numPr>
          <w:ilvl w:val="0"/>
          <w:numId w:val="19"/>
        </w:numPr>
        <w:rPr>
          <w:lang w:val="en-GB"/>
        </w:rPr>
      </w:pPr>
      <w:r w:rsidRPr="00D30E63">
        <w:rPr>
          <w:b/>
          <w:lang w:val="en-GB"/>
        </w:rPr>
        <w:t>PersPerformsServ:</w:t>
      </w:r>
      <w:r w:rsidR="00D30E63">
        <w:rPr>
          <w:lang w:val="en-GB"/>
        </w:rPr>
        <w:t xml:space="preserve"> represent the association between a specific Person and</w:t>
      </w:r>
      <w:r w:rsidRPr="00D30E63">
        <w:rPr>
          <w:lang w:val="en-GB"/>
        </w:rPr>
        <w:t xml:space="preserve"> a specific Service</w:t>
      </w:r>
      <w:r w:rsidR="00D30E63">
        <w:rPr>
          <w:lang w:val="en-GB"/>
        </w:rPr>
        <w:t>;</w:t>
      </w:r>
    </w:p>
    <w:p w14:paraId="076AC12F" w14:textId="410D555A" w:rsidR="00940A4A" w:rsidRPr="00D30E63" w:rsidRDefault="00940A4A" w:rsidP="00D30E63">
      <w:pPr>
        <w:pStyle w:val="ListParagraph"/>
        <w:numPr>
          <w:ilvl w:val="0"/>
          <w:numId w:val="19"/>
        </w:numPr>
        <w:rPr>
          <w:lang w:val="en-GB"/>
        </w:rPr>
      </w:pPr>
      <w:r w:rsidRPr="00D30E63">
        <w:rPr>
          <w:b/>
          <w:lang w:val="en-GB"/>
        </w:rPr>
        <w:t>Pers</w:t>
      </w:r>
      <w:r w:rsidR="00D30E63" w:rsidRPr="00D30E63">
        <w:rPr>
          <w:b/>
          <w:lang w:val="en-GB"/>
        </w:rPr>
        <w:t>Participate</w:t>
      </w:r>
      <w:r w:rsidRPr="00D30E63">
        <w:rPr>
          <w:b/>
          <w:lang w:val="en-GB"/>
        </w:rPr>
        <w:t>sEv</w:t>
      </w:r>
      <w:r w:rsidR="00D30E63">
        <w:rPr>
          <w:lang w:val="en-GB"/>
        </w:rPr>
        <w:t>: represent the association between a specific Person and</w:t>
      </w:r>
      <w:r w:rsidRPr="00D30E63">
        <w:rPr>
          <w:lang w:val="en-GB"/>
        </w:rPr>
        <w:t xml:space="preserve"> a specific Event.</w:t>
      </w:r>
    </w:p>
    <w:p w14:paraId="7FCB192B" w14:textId="3461D59B" w:rsidR="00940A4A" w:rsidRPr="00940A4A" w:rsidRDefault="00940A4A" w:rsidP="00940A4A">
      <w:pPr>
        <w:rPr>
          <w:lang w:val="en-GB"/>
        </w:rPr>
      </w:pPr>
      <w:r w:rsidRPr="00940A4A">
        <w:rPr>
          <w:lang w:val="en-GB"/>
        </w:rPr>
        <w:t>Foreign keys have been insert</w:t>
      </w:r>
      <w:r w:rsidR="0051042F">
        <w:rPr>
          <w:lang w:val="en-GB"/>
        </w:rPr>
        <w:t>ed</w:t>
      </w:r>
      <w:r w:rsidRPr="00940A4A">
        <w:rPr>
          <w:lang w:val="en-GB"/>
        </w:rPr>
        <w:t xml:space="preserve"> in:</w:t>
      </w:r>
    </w:p>
    <w:p w14:paraId="2D919343" w14:textId="2ED995C4" w:rsidR="00940A4A" w:rsidRPr="00D30E63" w:rsidRDefault="00D30E63" w:rsidP="00D30E63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News from Event;</w:t>
      </w:r>
    </w:p>
    <w:p w14:paraId="30BF7A65" w14:textId="54F166D2" w:rsidR="008A1491" w:rsidRPr="00D30E63" w:rsidRDefault="00D30E63" w:rsidP="00D30E63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Location_Pic</w:t>
      </w:r>
      <w:r w:rsidR="00940A4A" w:rsidRPr="00D30E63">
        <w:rPr>
          <w:lang w:val="en-GB"/>
        </w:rPr>
        <w:t xml:space="preserve"> from Location.</w:t>
      </w:r>
    </w:p>
    <w:p w14:paraId="168BE04D" w14:textId="0F28A5FE" w:rsidR="00211681" w:rsidRDefault="00211681">
      <w:pPr>
        <w:rPr>
          <w:lang w:val="en-GB"/>
        </w:rPr>
      </w:pPr>
      <w:r>
        <w:rPr>
          <w:lang w:val="en-GB"/>
        </w:rPr>
        <w:br w:type="page"/>
      </w:r>
    </w:p>
    <w:p w14:paraId="1718C1B2" w14:textId="635A9507" w:rsidR="00211681" w:rsidRPr="008A1491" w:rsidRDefault="0051042F" w:rsidP="008A1491">
      <w:pPr>
        <w:rPr>
          <w:lang w:val="en-GB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5648" behindDoc="0" locked="0" layoutInCell="1" allowOverlap="1" wp14:anchorId="274E858E" wp14:editId="0DD1A39A">
            <wp:simplePos x="0" y="0"/>
            <wp:positionH relativeFrom="margin">
              <wp:posOffset>208915</wp:posOffset>
            </wp:positionH>
            <wp:positionV relativeFrom="margin">
              <wp:posOffset>5779135</wp:posOffset>
            </wp:positionV>
            <wp:extent cx="5655310" cy="2423160"/>
            <wp:effectExtent l="0" t="0" r="2540" b="0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 SSD:Users:andreavaghi:BitBucket:abilitiamoci_documentation:ER:Logical Mode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2BCB8B3A" wp14:editId="2A1F9F4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06085" cy="5181600"/>
            <wp:effectExtent l="0" t="0" r="0" b="0"/>
            <wp:wrapSquare wrapText="bothSides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SSD:Users:andreavaghi:BitBucket:abilitiamoci_documentation:ER:ER_Diagr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201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00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CBF32" wp14:editId="251423A2">
                <wp:simplePos x="0" y="0"/>
                <wp:positionH relativeFrom="column">
                  <wp:posOffset>209550</wp:posOffset>
                </wp:positionH>
                <wp:positionV relativeFrom="paragraph">
                  <wp:posOffset>8257540</wp:posOffset>
                </wp:positionV>
                <wp:extent cx="5655310" cy="287655"/>
                <wp:effectExtent l="0" t="0" r="0" b="0"/>
                <wp:wrapSquare wrapText="bothSides"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31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5849967" w14:textId="7C372E6B" w:rsidR="00F30046" w:rsidRPr="000D6B85" w:rsidRDefault="00F30046" w:rsidP="00F3004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eastAsia="it-IT"/>
                              </w:rPr>
                            </w:pPr>
                            <w:r>
                              <w:t>diagram 5 - logica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CBF32" id="Casella di testo 33" o:spid="_x0000_s1044" type="#_x0000_t202" style="position:absolute;margin-left:16.5pt;margin-top:650.2pt;width:445.3pt;height:2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" stroked="f">
                <v:textbox style="mso-fit-shape-to-text:t" inset="0,0,0,0">
                  <w:txbxContent>
                    <w:p w14:paraId="65849967" w14:textId="7C372E6B" w:rsidR="00F30046" w:rsidRPr="000D6B85" w:rsidRDefault="00F30046" w:rsidP="00F30046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lang w:eastAsia="it-IT"/>
                        </w:rPr>
                      </w:pPr>
                      <w:r>
                        <w:t>diagram 5 - logical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0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C01B15" wp14:editId="19D73424">
                <wp:simplePos x="0" y="0"/>
                <wp:positionH relativeFrom="column">
                  <wp:posOffset>301625</wp:posOffset>
                </wp:positionH>
                <wp:positionV relativeFrom="paragraph">
                  <wp:posOffset>5238750</wp:posOffset>
                </wp:positionV>
                <wp:extent cx="5521960" cy="160655"/>
                <wp:effectExtent l="0" t="0" r="0" b="0"/>
                <wp:wrapSquare wrapText="bothSides"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2C2E40B" w14:textId="189F46B8" w:rsidR="00F30046" w:rsidRPr="00A23D17" w:rsidRDefault="00F30046" w:rsidP="00F3004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eastAsia="it-IT"/>
                              </w:rPr>
                            </w:pPr>
                            <w:r>
                              <w:t xml:space="preserve">diagram 4 </w:t>
                            </w:r>
                            <w:r w:rsidR="00D30E63">
                              <w:t>–</w:t>
                            </w:r>
                            <w:r>
                              <w:t xml:space="preserve"> er</w:t>
                            </w:r>
                            <w:r w:rsidR="00D30E63"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1B15" id="Casella di testo 32" o:spid="_x0000_s1045" type="#_x0000_t202" style="position:absolute;margin-left:23.75pt;margin-top:412.5pt;width:434.8pt;height:1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" stroked="f">
                <v:textbox inset="0,0,0,0">
                  <w:txbxContent>
                    <w:p w14:paraId="62C2E40B" w14:textId="189F46B8" w:rsidR="00F30046" w:rsidRPr="00A23D17" w:rsidRDefault="00F30046" w:rsidP="00F30046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lang w:eastAsia="it-IT"/>
                        </w:rPr>
                      </w:pPr>
                      <w:r>
                        <w:t xml:space="preserve">diagram 4 </w:t>
                      </w:r>
                      <w:r w:rsidR="00D30E63">
                        <w:t>–</w:t>
                      </w:r>
                      <w:r>
                        <w:t xml:space="preserve"> er</w:t>
                      </w:r>
                      <w:r w:rsidR="00D30E63">
                        <w:t xml:space="preserve"> sch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11681" w:rsidRPr="008A1491" w:rsidSect="005C18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9A736" w14:textId="77777777" w:rsidR="005A1C43" w:rsidRDefault="005A1C43" w:rsidP="001E61C5">
      <w:pPr>
        <w:spacing w:after="0" w:line="240" w:lineRule="auto"/>
      </w:pPr>
      <w:r>
        <w:separator/>
      </w:r>
    </w:p>
  </w:endnote>
  <w:endnote w:type="continuationSeparator" w:id="0">
    <w:p w14:paraId="55A6E918" w14:textId="77777777" w:rsidR="005A1C43" w:rsidRDefault="005A1C43" w:rsidP="001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D84D" w14:textId="455FC6AF" w:rsidR="00BD6CC4" w:rsidRDefault="00BD6CC4" w:rsidP="00BD6CC4">
    <w:pPr>
      <w:pStyle w:val="Footer"/>
    </w:pPr>
    <w:r>
      <w:t>CarughiMaltagliatiTuretta-4July2019-design</w:t>
    </w:r>
  </w:p>
  <w:p w14:paraId="497CC3AC" w14:textId="77777777" w:rsidR="00211681" w:rsidRDefault="00211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0F391" w14:textId="77777777" w:rsidR="005A1C43" w:rsidRDefault="005A1C43" w:rsidP="001E61C5">
      <w:pPr>
        <w:spacing w:after="0" w:line="240" w:lineRule="auto"/>
      </w:pPr>
      <w:r>
        <w:separator/>
      </w:r>
    </w:p>
  </w:footnote>
  <w:footnote w:type="continuationSeparator" w:id="0">
    <w:p w14:paraId="2A50A113" w14:textId="77777777" w:rsidR="005A1C43" w:rsidRDefault="005A1C43" w:rsidP="001E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50BD"/>
    <w:multiLevelType w:val="hybridMultilevel"/>
    <w:tmpl w:val="4A586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C79"/>
    <w:multiLevelType w:val="hybridMultilevel"/>
    <w:tmpl w:val="015A1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5CF1"/>
    <w:multiLevelType w:val="hybridMultilevel"/>
    <w:tmpl w:val="981C1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8415D"/>
    <w:multiLevelType w:val="hybridMultilevel"/>
    <w:tmpl w:val="A650E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62093"/>
    <w:multiLevelType w:val="hybridMultilevel"/>
    <w:tmpl w:val="9D566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85DD2"/>
    <w:multiLevelType w:val="hybridMultilevel"/>
    <w:tmpl w:val="70BA0F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70F56"/>
    <w:multiLevelType w:val="hybridMultilevel"/>
    <w:tmpl w:val="0DC4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E7969"/>
    <w:multiLevelType w:val="hybridMultilevel"/>
    <w:tmpl w:val="1366A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2633B"/>
    <w:multiLevelType w:val="hybridMultilevel"/>
    <w:tmpl w:val="2272C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530E"/>
    <w:multiLevelType w:val="hybridMultilevel"/>
    <w:tmpl w:val="2C725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B377D"/>
    <w:multiLevelType w:val="hybridMultilevel"/>
    <w:tmpl w:val="C4768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167F2"/>
    <w:multiLevelType w:val="hybridMultilevel"/>
    <w:tmpl w:val="1014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D5FE9"/>
    <w:multiLevelType w:val="hybridMultilevel"/>
    <w:tmpl w:val="76DAF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23402"/>
    <w:multiLevelType w:val="hybridMultilevel"/>
    <w:tmpl w:val="E89C3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95A4D"/>
    <w:multiLevelType w:val="hybridMultilevel"/>
    <w:tmpl w:val="0DACE9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5971AE"/>
    <w:multiLevelType w:val="hybridMultilevel"/>
    <w:tmpl w:val="DF160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6187C"/>
    <w:multiLevelType w:val="hybridMultilevel"/>
    <w:tmpl w:val="F6E2F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97EBD"/>
    <w:multiLevelType w:val="hybridMultilevel"/>
    <w:tmpl w:val="E8D86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01B5B"/>
    <w:multiLevelType w:val="hybridMultilevel"/>
    <w:tmpl w:val="5DAE5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E2144"/>
    <w:multiLevelType w:val="hybridMultilevel"/>
    <w:tmpl w:val="ACC6C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E77E4"/>
    <w:multiLevelType w:val="hybridMultilevel"/>
    <w:tmpl w:val="834A3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32AE1"/>
    <w:multiLevelType w:val="hybridMultilevel"/>
    <w:tmpl w:val="BD1EB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15"/>
  </w:num>
  <w:num w:numId="5">
    <w:abstractNumId w:val="11"/>
  </w:num>
  <w:num w:numId="6">
    <w:abstractNumId w:val="6"/>
  </w:num>
  <w:num w:numId="7">
    <w:abstractNumId w:val="3"/>
  </w:num>
  <w:num w:numId="8">
    <w:abstractNumId w:val="18"/>
  </w:num>
  <w:num w:numId="9">
    <w:abstractNumId w:val="14"/>
  </w:num>
  <w:num w:numId="10">
    <w:abstractNumId w:val="4"/>
  </w:num>
  <w:num w:numId="11">
    <w:abstractNumId w:val="1"/>
  </w:num>
  <w:num w:numId="12">
    <w:abstractNumId w:val="12"/>
  </w:num>
  <w:num w:numId="13">
    <w:abstractNumId w:val="21"/>
  </w:num>
  <w:num w:numId="14">
    <w:abstractNumId w:val="17"/>
  </w:num>
  <w:num w:numId="15">
    <w:abstractNumId w:val="9"/>
  </w:num>
  <w:num w:numId="16">
    <w:abstractNumId w:val="2"/>
  </w:num>
  <w:num w:numId="17">
    <w:abstractNumId w:val="7"/>
  </w:num>
  <w:num w:numId="18">
    <w:abstractNumId w:val="20"/>
  </w:num>
  <w:num w:numId="19">
    <w:abstractNumId w:val="0"/>
  </w:num>
  <w:num w:numId="20">
    <w:abstractNumId w:val="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37"/>
    <w:rsid w:val="00027918"/>
    <w:rsid w:val="0004715F"/>
    <w:rsid w:val="00050CE0"/>
    <w:rsid w:val="00053CFF"/>
    <w:rsid w:val="00067DDF"/>
    <w:rsid w:val="00085C06"/>
    <w:rsid w:val="0009343C"/>
    <w:rsid w:val="000C52B2"/>
    <w:rsid w:val="000C7BB5"/>
    <w:rsid w:val="000D71AE"/>
    <w:rsid w:val="000F2986"/>
    <w:rsid w:val="001048AB"/>
    <w:rsid w:val="0012710D"/>
    <w:rsid w:val="00131137"/>
    <w:rsid w:val="001607DD"/>
    <w:rsid w:val="00193EAA"/>
    <w:rsid w:val="001C0199"/>
    <w:rsid w:val="001C0C98"/>
    <w:rsid w:val="001C26F9"/>
    <w:rsid w:val="001C34F2"/>
    <w:rsid w:val="001D0382"/>
    <w:rsid w:val="001E61C5"/>
    <w:rsid w:val="0021035E"/>
    <w:rsid w:val="00211681"/>
    <w:rsid w:val="00212DB2"/>
    <w:rsid w:val="0022439F"/>
    <w:rsid w:val="00230E2E"/>
    <w:rsid w:val="00235B35"/>
    <w:rsid w:val="0028051B"/>
    <w:rsid w:val="002B221C"/>
    <w:rsid w:val="002B3F02"/>
    <w:rsid w:val="002D550E"/>
    <w:rsid w:val="002E716A"/>
    <w:rsid w:val="002E7AC2"/>
    <w:rsid w:val="00302A36"/>
    <w:rsid w:val="00305DC5"/>
    <w:rsid w:val="00336C06"/>
    <w:rsid w:val="003440A7"/>
    <w:rsid w:val="00354BBA"/>
    <w:rsid w:val="00375DDE"/>
    <w:rsid w:val="00394CA0"/>
    <w:rsid w:val="003D7536"/>
    <w:rsid w:val="003E213B"/>
    <w:rsid w:val="00430184"/>
    <w:rsid w:val="0045701B"/>
    <w:rsid w:val="00473A38"/>
    <w:rsid w:val="00486EF2"/>
    <w:rsid w:val="00490E6C"/>
    <w:rsid w:val="004B640F"/>
    <w:rsid w:val="00505C6A"/>
    <w:rsid w:val="0051042F"/>
    <w:rsid w:val="0055278D"/>
    <w:rsid w:val="0055506F"/>
    <w:rsid w:val="0055771C"/>
    <w:rsid w:val="0057587F"/>
    <w:rsid w:val="0059023B"/>
    <w:rsid w:val="005A1C43"/>
    <w:rsid w:val="005A2103"/>
    <w:rsid w:val="005C182E"/>
    <w:rsid w:val="005D58A6"/>
    <w:rsid w:val="005E2361"/>
    <w:rsid w:val="00612B20"/>
    <w:rsid w:val="00615CB0"/>
    <w:rsid w:val="0068486B"/>
    <w:rsid w:val="00684C3D"/>
    <w:rsid w:val="0069078B"/>
    <w:rsid w:val="006B7712"/>
    <w:rsid w:val="006C1816"/>
    <w:rsid w:val="006E1947"/>
    <w:rsid w:val="007252B3"/>
    <w:rsid w:val="0075688D"/>
    <w:rsid w:val="007A3098"/>
    <w:rsid w:val="007A7673"/>
    <w:rsid w:val="0081019B"/>
    <w:rsid w:val="00820918"/>
    <w:rsid w:val="00833785"/>
    <w:rsid w:val="00833892"/>
    <w:rsid w:val="00840216"/>
    <w:rsid w:val="00852F4D"/>
    <w:rsid w:val="00870D25"/>
    <w:rsid w:val="008A1491"/>
    <w:rsid w:val="00924FB3"/>
    <w:rsid w:val="00940A4A"/>
    <w:rsid w:val="00947746"/>
    <w:rsid w:val="00973BE7"/>
    <w:rsid w:val="00995D6A"/>
    <w:rsid w:val="009B66FA"/>
    <w:rsid w:val="009C152A"/>
    <w:rsid w:val="009C738F"/>
    <w:rsid w:val="009D1FA8"/>
    <w:rsid w:val="009F714A"/>
    <w:rsid w:val="00A0419F"/>
    <w:rsid w:val="00A12772"/>
    <w:rsid w:val="00A260AF"/>
    <w:rsid w:val="00A27625"/>
    <w:rsid w:val="00A54C67"/>
    <w:rsid w:val="00AA780D"/>
    <w:rsid w:val="00AB7C14"/>
    <w:rsid w:val="00B17450"/>
    <w:rsid w:val="00B7534A"/>
    <w:rsid w:val="00BB51F9"/>
    <w:rsid w:val="00BD6CC4"/>
    <w:rsid w:val="00BE5ED7"/>
    <w:rsid w:val="00C02D98"/>
    <w:rsid w:val="00C17752"/>
    <w:rsid w:val="00C246BA"/>
    <w:rsid w:val="00C516E6"/>
    <w:rsid w:val="00C52868"/>
    <w:rsid w:val="00C81F99"/>
    <w:rsid w:val="00C8313B"/>
    <w:rsid w:val="00CD3E89"/>
    <w:rsid w:val="00D13FF8"/>
    <w:rsid w:val="00D30E63"/>
    <w:rsid w:val="00D45D24"/>
    <w:rsid w:val="00DA0FF0"/>
    <w:rsid w:val="00DA5D5B"/>
    <w:rsid w:val="00DF6035"/>
    <w:rsid w:val="00DF6540"/>
    <w:rsid w:val="00E61E57"/>
    <w:rsid w:val="00E6286F"/>
    <w:rsid w:val="00E67679"/>
    <w:rsid w:val="00E70223"/>
    <w:rsid w:val="00E727C4"/>
    <w:rsid w:val="00E90673"/>
    <w:rsid w:val="00EB396C"/>
    <w:rsid w:val="00EB67C8"/>
    <w:rsid w:val="00ED2931"/>
    <w:rsid w:val="00EE06F6"/>
    <w:rsid w:val="00EF4254"/>
    <w:rsid w:val="00F0024B"/>
    <w:rsid w:val="00F2394F"/>
    <w:rsid w:val="00F30046"/>
    <w:rsid w:val="00F411B5"/>
    <w:rsid w:val="00F625BC"/>
    <w:rsid w:val="00F76A94"/>
    <w:rsid w:val="00F807EA"/>
    <w:rsid w:val="00F823D4"/>
    <w:rsid w:val="00F96F6B"/>
    <w:rsid w:val="00FA79DD"/>
    <w:rsid w:val="00FB6EC1"/>
    <w:rsid w:val="00FD234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710C7"/>
  <w15:docId w15:val="{02D37D98-7312-C444-86C5-2E655B89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8A6"/>
  </w:style>
  <w:style w:type="paragraph" w:styleId="Heading1">
    <w:name w:val="heading 1"/>
    <w:basedOn w:val="Normal"/>
    <w:next w:val="Normal"/>
    <w:link w:val="Heading1Char"/>
    <w:uiPriority w:val="9"/>
    <w:qFormat/>
    <w:rsid w:val="005D58A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8A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8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8A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8A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8A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8A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8A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8A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8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58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8A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8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8A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8A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8A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8A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8A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13113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58A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8A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8A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8A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D58A6"/>
    <w:rPr>
      <w:b/>
      <w:bCs/>
    </w:rPr>
  </w:style>
  <w:style w:type="character" w:styleId="Emphasis">
    <w:name w:val="Emphasis"/>
    <w:uiPriority w:val="20"/>
    <w:qFormat/>
    <w:rsid w:val="005D58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D58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58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58A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58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8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8A6"/>
    <w:rPr>
      <w:b/>
      <w:bCs/>
      <w:i/>
      <w:iCs/>
    </w:rPr>
  </w:style>
  <w:style w:type="character" w:styleId="SubtleEmphasis">
    <w:name w:val="Subtle Emphasis"/>
    <w:uiPriority w:val="19"/>
    <w:qFormat/>
    <w:rsid w:val="005D58A6"/>
    <w:rPr>
      <w:i/>
      <w:iCs/>
    </w:rPr>
  </w:style>
  <w:style w:type="character" w:styleId="IntenseEmphasis">
    <w:name w:val="Intense Emphasis"/>
    <w:uiPriority w:val="21"/>
    <w:qFormat/>
    <w:rsid w:val="005D58A6"/>
    <w:rPr>
      <w:b/>
      <w:bCs/>
    </w:rPr>
  </w:style>
  <w:style w:type="character" w:styleId="SubtleReference">
    <w:name w:val="Subtle Reference"/>
    <w:uiPriority w:val="31"/>
    <w:qFormat/>
    <w:rsid w:val="005D58A6"/>
    <w:rPr>
      <w:smallCaps/>
    </w:rPr>
  </w:style>
  <w:style w:type="character" w:styleId="IntenseReference">
    <w:name w:val="Intense Reference"/>
    <w:uiPriority w:val="32"/>
    <w:qFormat/>
    <w:rsid w:val="005D58A6"/>
    <w:rPr>
      <w:smallCaps/>
      <w:spacing w:val="5"/>
      <w:u w:val="single"/>
    </w:rPr>
  </w:style>
  <w:style w:type="character" w:styleId="BookTitle">
    <w:name w:val="Book Title"/>
    <w:uiPriority w:val="33"/>
    <w:qFormat/>
    <w:rsid w:val="005D58A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8A6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1137"/>
  </w:style>
  <w:style w:type="paragraph" w:styleId="BalloonText">
    <w:name w:val="Balloon Text"/>
    <w:basedOn w:val="Normal"/>
    <w:link w:val="BalloonTextChar"/>
    <w:uiPriority w:val="99"/>
    <w:semiHidden/>
    <w:unhideWhenUsed/>
    <w:rsid w:val="0013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37"/>
    <w:rPr>
      <w:rFonts w:ascii="Tahoma" w:hAnsi="Tahoma" w:cs="Tahoma"/>
      <w:color w:val="5A5A5A" w:themeColor="text1" w:themeTint="A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5D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C5"/>
  </w:style>
  <w:style w:type="paragraph" w:styleId="Footer">
    <w:name w:val="footer"/>
    <w:basedOn w:val="Normal"/>
    <w:link w:val="FooterChar"/>
    <w:uiPriority w:val="99"/>
    <w:unhideWhenUsed/>
    <w:rsid w:val="001E6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C5"/>
  </w:style>
  <w:style w:type="character" w:styleId="FollowedHyperlink">
    <w:name w:val="FollowedHyperlink"/>
    <w:basedOn w:val="DefaultParagraphFont"/>
    <w:uiPriority w:val="99"/>
    <w:semiHidden/>
    <w:unhideWhenUsed/>
    <w:rsid w:val="00BD6C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00210-0484-4E79-A2BF-FF780484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20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.cannas@live.it</dc:creator>
  <cp:lastModifiedBy>marco turetta</cp:lastModifiedBy>
  <cp:revision>36</cp:revision>
  <dcterms:created xsi:type="dcterms:W3CDTF">2018-03-23T16:28:00Z</dcterms:created>
  <dcterms:modified xsi:type="dcterms:W3CDTF">2019-07-03T13:28:00Z</dcterms:modified>
</cp:coreProperties>
</file>